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AB0" w:rsidRDefault="00376986" w:rsidP="00376986">
      <w:pPr>
        <w:jc w:val="center"/>
        <w:rPr>
          <w:b/>
          <w:u w:val="single"/>
        </w:rPr>
      </w:pPr>
      <w:bookmarkStart w:id="0" w:name="_GoBack"/>
      <w:bookmarkEnd w:id="0"/>
      <w:r>
        <w:rPr>
          <w:b/>
          <w:u w:val="single"/>
        </w:rPr>
        <w:t>FITTLETON PARISH COUNCIL</w:t>
      </w:r>
    </w:p>
    <w:p w:rsidR="00376986" w:rsidRPr="00376986" w:rsidRDefault="00376986" w:rsidP="00376986">
      <w:pPr>
        <w:pStyle w:val="NoSpacing"/>
        <w:jc w:val="center"/>
        <w:rPr>
          <w:b/>
          <w:u w:val="single"/>
        </w:rPr>
      </w:pPr>
      <w:r w:rsidRPr="00376986">
        <w:rPr>
          <w:b/>
          <w:u w:val="single"/>
        </w:rPr>
        <w:t>Minutes of the</w:t>
      </w:r>
      <w:r w:rsidR="00D14D7C">
        <w:rPr>
          <w:b/>
          <w:u w:val="single"/>
        </w:rPr>
        <w:t xml:space="preserve"> </w:t>
      </w:r>
      <w:r w:rsidRPr="00376986">
        <w:rPr>
          <w:b/>
          <w:u w:val="single"/>
        </w:rPr>
        <w:t xml:space="preserve">Meeting on Tuesday, </w:t>
      </w:r>
      <w:r w:rsidR="00E97E96">
        <w:rPr>
          <w:b/>
          <w:u w:val="single"/>
        </w:rPr>
        <w:t>5</w:t>
      </w:r>
      <w:r w:rsidR="00324EF2">
        <w:rPr>
          <w:b/>
          <w:u w:val="single"/>
        </w:rPr>
        <w:t>th</w:t>
      </w:r>
      <w:r w:rsidRPr="00376986">
        <w:rPr>
          <w:b/>
          <w:u w:val="single"/>
        </w:rPr>
        <w:t xml:space="preserve"> </w:t>
      </w:r>
      <w:r w:rsidR="00E97E96">
        <w:rPr>
          <w:b/>
          <w:u w:val="single"/>
        </w:rPr>
        <w:t>September</w:t>
      </w:r>
      <w:r w:rsidRPr="00376986">
        <w:rPr>
          <w:b/>
          <w:u w:val="single"/>
        </w:rPr>
        <w:t>, 201</w:t>
      </w:r>
      <w:r w:rsidR="00324EF2">
        <w:rPr>
          <w:b/>
          <w:u w:val="single"/>
        </w:rPr>
        <w:t>7</w:t>
      </w:r>
    </w:p>
    <w:p w:rsidR="00376986" w:rsidRDefault="00376986" w:rsidP="00376986">
      <w:pPr>
        <w:pStyle w:val="NoSpacing"/>
        <w:jc w:val="center"/>
        <w:rPr>
          <w:b/>
          <w:u w:val="single"/>
        </w:rPr>
      </w:pPr>
      <w:proofErr w:type="gramStart"/>
      <w:r w:rsidRPr="00376986">
        <w:rPr>
          <w:b/>
          <w:u w:val="single"/>
        </w:rPr>
        <w:t>held</w:t>
      </w:r>
      <w:proofErr w:type="gramEnd"/>
      <w:r w:rsidRPr="00376986">
        <w:rPr>
          <w:b/>
          <w:u w:val="single"/>
        </w:rPr>
        <w:t xml:space="preserve"> in </w:t>
      </w:r>
      <w:r w:rsidR="0021468A">
        <w:rPr>
          <w:b/>
          <w:u w:val="single"/>
        </w:rPr>
        <w:t xml:space="preserve">All Saints Church, </w:t>
      </w:r>
      <w:proofErr w:type="spellStart"/>
      <w:r w:rsidR="0021468A">
        <w:rPr>
          <w:b/>
          <w:u w:val="single"/>
        </w:rPr>
        <w:t>Fittleton</w:t>
      </w:r>
      <w:proofErr w:type="spellEnd"/>
      <w:r w:rsidRPr="00376986">
        <w:rPr>
          <w:b/>
          <w:u w:val="single"/>
        </w:rPr>
        <w:t xml:space="preserve"> at 7.00 p.m.</w:t>
      </w:r>
    </w:p>
    <w:p w:rsidR="008D5243" w:rsidRDefault="008D5243" w:rsidP="00376986">
      <w:pPr>
        <w:pStyle w:val="NoSpacing"/>
        <w:jc w:val="center"/>
        <w:rPr>
          <w:b/>
          <w:u w:val="single"/>
        </w:rPr>
      </w:pPr>
    </w:p>
    <w:tbl>
      <w:tblPr>
        <w:tblStyle w:val="TableGrid"/>
        <w:tblW w:w="0" w:type="auto"/>
        <w:tblLook w:val="04A0" w:firstRow="1" w:lastRow="0" w:firstColumn="1" w:lastColumn="0" w:noHBand="0" w:noVBand="1"/>
      </w:tblPr>
      <w:tblGrid>
        <w:gridCol w:w="2660"/>
        <w:gridCol w:w="3685"/>
        <w:gridCol w:w="2897"/>
      </w:tblGrid>
      <w:tr w:rsidR="008D5243" w:rsidTr="00324EF2">
        <w:tc>
          <w:tcPr>
            <w:tcW w:w="2660" w:type="dxa"/>
          </w:tcPr>
          <w:p w:rsidR="00526EE7" w:rsidRPr="008D5243" w:rsidRDefault="008D5243" w:rsidP="008D5243">
            <w:pPr>
              <w:pStyle w:val="NoSpacing"/>
              <w:rPr>
                <w:b/>
              </w:rPr>
            </w:pPr>
            <w:r>
              <w:rPr>
                <w:b/>
              </w:rPr>
              <w:t>PRESENT</w:t>
            </w:r>
          </w:p>
        </w:tc>
        <w:tc>
          <w:tcPr>
            <w:tcW w:w="3685" w:type="dxa"/>
          </w:tcPr>
          <w:p w:rsidR="008D5243" w:rsidRDefault="008D5243" w:rsidP="008D5243">
            <w:pPr>
              <w:pStyle w:val="NoSpacing"/>
            </w:pPr>
            <w:r>
              <w:t>Cllr. Alan Wood</w:t>
            </w:r>
          </w:p>
          <w:p w:rsidR="008D5243" w:rsidRDefault="008D5243" w:rsidP="008D5243">
            <w:pPr>
              <w:pStyle w:val="NoSpacing"/>
            </w:pPr>
            <w:r>
              <w:t>Cllr. Mrs. Margaret Wilshire</w:t>
            </w:r>
          </w:p>
          <w:p w:rsidR="008D5243" w:rsidRDefault="004D5144" w:rsidP="008D5243">
            <w:pPr>
              <w:pStyle w:val="NoSpacing"/>
            </w:pPr>
            <w:r>
              <w:t xml:space="preserve">Cllr. Mrs. Victoria </w:t>
            </w:r>
            <w:proofErr w:type="spellStart"/>
            <w:r>
              <w:t>Jago</w:t>
            </w:r>
            <w:proofErr w:type="spellEnd"/>
          </w:p>
          <w:p w:rsidR="00E30797" w:rsidRDefault="00526EE7" w:rsidP="008D5243">
            <w:pPr>
              <w:pStyle w:val="NoSpacing"/>
            </w:pPr>
            <w:r>
              <w:t xml:space="preserve">Cllr. Mrs. Sheila </w:t>
            </w:r>
            <w:proofErr w:type="spellStart"/>
            <w:r>
              <w:t>Symes</w:t>
            </w:r>
            <w:proofErr w:type="spellEnd"/>
          </w:p>
          <w:p w:rsidR="00324EF2" w:rsidRDefault="00324EF2" w:rsidP="008D5243">
            <w:pPr>
              <w:pStyle w:val="NoSpacing"/>
            </w:pPr>
            <w:r>
              <w:t xml:space="preserve">Cllr. Ed </w:t>
            </w:r>
            <w:proofErr w:type="spellStart"/>
            <w:r>
              <w:t>Binsted</w:t>
            </w:r>
            <w:proofErr w:type="spellEnd"/>
          </w:p>
          <w:p w:rsidR="00324EF2" w:rsidRDefault="00324EF2" w:rsidP="006A3D66">
            <w:pPr>
              <w:pStyle w:val="NoSpacing"/>
            </w:pPr>
            <w:r>
              <w:t>Cllr. Simon Vaughan-</w:t>
            </w:r>
            <w:r w:rsidR="006A3D66">
              <w:t>Edwards</w:t>
            </w:r>
          </w:p>
        </w:tc>
        <w:tc>
          <w:tcPr>
            <w:tcW w:w="2897" w:type="dxa"/>
          </w:tcPr>
          <w:p w:rsidR="008D5243" w:rsidRDefault="008D5243" w:rsidP="008D5243">
            <w:pPr>
              <w:pStyle w:val="NoSpacing"/>
            </w:pPr>
            <w:r>
              <w:t>Chairman</w:t>
            </w:r>
          </w:p>
        </w:tc>
      </w:tr>
      <w:tr w:rsidR="008D5243" w:rsidRPr="003A0A7F" w:rsidTr="00324EF2">
        <w:trPr>
          <w:trHeight w:val="303"/>
        </w:trPr>
        <w:tc>
          <w:tcPr>
            <w:tcW w:w="2660" w:type="dxa"/>
          </w:tcPr>
          <w:p w:rsidR="00324EF2" w:rsidRPr="003A0A7F" w:rsidRDefault="00324EF2" w:rsidP="008D5243">
            <w:pPr>
              <w:pStyle w:val="NoSpacing"/>
              <w:rPr>
                <w:b/>
              </w:rPr>
            </w:pPr>
          </w:p>
          <w:p w:rsidR="00324EF2" w:rsidRPr="003A0A7F" w:rsidRDefault="00324EF2" w:rsidP="008D5243">
            <w:pPr>
              <w:pStyle w:val="NoSpacing"/>
              <w:rPr>
                <w:b/>
              </w:rPr>
            </w:pPr>
          </w:p>
          <w:p w:rsidR="00324EF2" w:rsidRPr="003A0A7F" w:rsidRDefault="004D5144" w:rsidP="008D5243">
            <w:pPr>
              <w:pStyle w:val="NoSpacing"/>
              <w:rPr>
                <w:b/>
              </w:rPr>
            </w:pPr>
            <w:r w:rsidRPr="003A0A7F">
              <w:rPr>
                <w:b/>
              </w:rPr>
              <w:t>In Attendance</w:t>
            </w:r>
          </w:p>
        </w:tc>
        <w:tc>
          <w:tcPr>
            <w:tcW w:w="3685" w:type="dxa"/>
          </w:tcPr>
          <w:p w:rsidR="00324EF2" w:rsidRPr="003A0A7F" w:rsidRDefault="00324EF2" w:rsidP="008D5243">
            <w:pPr>
              <w:pStyle w:val="NoSpacing"/>
            </w:pPr>
            <w:r w:rsidRPr="003A0A7F">
              <w:t>Cllr. Ian Blair-Pilling</w:t>
            </w:r>
          </w:p>
          <w:p w:rsidR="00324EF2" w:rsidRPr="003A0A7F" w:rsidRDefault="00296A08" w:rsidP="008D5243">
            <w:pPr>
              <w:pStyle w:val="NoSpacing"/>
            </w:pPr>
            <w:r w:rsidRPr="003A0A7F">
              <w:t>1 Member</w:t>
            </w:r>
            <w:r w:rsidR="00324EF2" w:rsidRPr="003A0A7F">
              <w:t xml:space="preserve"> of the Public</w:t>
            </w:r>
          </w:p>
          <w:p w:rsidR="004D5144" w:rsidRPr="003A0A7F" w:rsidRDefault="004D5144" w:rsidP="008D5243">
            <w:pPr>
              <w:pStyle w:val="NoSpacing"/>
            </w:pPr>
            <w:r w:rsidRPr="003A0A7F">
              <w:t xml:space="preserve">Mrs. Mary </w:t>
            </w:r>
            <w:proofErr w:type="spellStart"/>
            <w:r w:rsidRPr="003A0A7F">
              <w:t>Towle</w:t>
            </w:r>
            <w:proofErr w:type="spellEnd"/>
            <w:r w:rsidRPr="003A0A7F">
              <w:t xml:space="preserve"> </w:t>
            </w:r>
          </w:p>
        </w:tc>
        <w:tc>
          <w:tcPr>
            <w:tcW w:w="2897" w:type="dxa"/>
          </w:tcPr>
          <w:p w:rsidR="00324EF2" w:rsidRPr="003A0A7F" w:rsidRDefault="00324EF2" w:rsidP="008D5243">
            <w:pPr>
              <w:pStyle w:val="NoSpacing"/>
            </w:pPr>
            <w:r w:rsidRPr="003A0A7F">
              <w:t>Wiltshire Councillor</w:t>
            </w:r>
          </w:p>
          <w:p w:rsidR="00324EF2" w:rsidRPr="003A0A7F" w:rsidRDefault="00324EF2" w:rsidP="008D5243">
            <w:pPr>
              <w:pStyle w:val="NoSpacing"/>
            </w:pPr>
          </w:p>
          <w:p w:rsidR="004D5144" w:rsidRPr="003A0A7F" w:rsidRDefault="004D5144" w:rsidP="008D5243">
            <w:pPr>
              <w:pStyle w:val="NoSpacing"/>
            </w:pPr>
            <w:r w:rsidRPr="003A0A7F">
              <w:t>Clerk to the Council</w:t>
            </w:r>
          </w:p>
        </w:tc>
      </w:tr>
    </w:tbl>
    <w:p w:rsidR="008D5243" w:rsidRDefault="008D5243" w:rsidP="008D5243">
      <w:pPr>
        <w:pStyle w:val="NoSpacing"/>
      </w:pPr>
    </w:p>
    <w:p w:rsidR="00383CEC" w:rsidRDefault="00383CEC" w:rsidP="008D5243">
      <w:pPr>
        <w:pStyle w:val="NoSpacing"/>
      </w:pPr>
    </w:p>
    <w:p w:rsidR="00383CEC" w:rsidRDefault="00383CEC" w:rsidP="00383CEC">
      <w:pPr>
        <w:pStyle w:val="NoSpacing"/>
        <w:rPr>
          <w:b/>
          <w:u w:val="single"/>
        </w:rPr>
      </w:pPr>
      <w:r>
        <w:rPr>
          <w:b/>
          <w:u w:val="single"/>
        </w:rPr>
        <w:t>QUESTIONS FROM MEMBERS OF THE PUBLIC</w:t>
      </w:r>
    </w:p>
    <w:p w:rsidR="00383CEC" w:rsidRDefault="00383CEC" w:rsidP="00383CEC">
      <w:pPr>
        <w:pStyle w:val="NoSpacing"/>
        <w:rPr>
          <w:b/>
          <w:u w:val="single"/>
        </w:rPr>
      </w:pPr>
    </w:p>
    <w:p w:rsidR="00383CEC" w:rsidRDefault="00E97E96" w:rsidP="00383CEC">
      <w:pPr>
        <w:pStyle w:val="NoSpacing"/>
      </w:pPr>
      <w:r>
        <w:t>There were no questions from the member of the public</w:t>
      </w:r>
    </w:p>
    <w:p w:rsidR="00A10318" w:rsidRDefault="00A10318" w:rsidP="00383CEC">
      <w:pPr>
        <w:pStyle w:val="NoSpacing"/>
      </w:pPr>
    </w:p>
    <w:p w:rsidR="00A10318" w:rsidRDefault="00A10318" w:rsidP="00383CEC">
      <w:pPr>
        <w:pStyle w:val="NoSpacing"/>
        <w:rPr>
          <w:b/>
          <w:u w:val="single"/>
        </w:rPr>
      </w:pPr>
      <w:r w:rsidRPr="00A10318">
        <w:rPr>
          <w:b/>
          <w:u w:val="single"/>
        </w:rPr>
        <w:t>POLICE REPORT</w:t>
      </w:r>
    </w:p>
    <w:p w:rsidR="00A10318" w:rsidRDefault="00A10318" w:rsidP="00383CEC">
      <w:pPr>
        <w:pStyle w:val="NoSpacing"/>
        <w:rPr>
          <w:b/>
          <w:u w:val="single"/>
        </w:rPr>
      </w:pPr>
    </w:p>
    <w:p w:rsidR="00A10318" w:rsidRDefault="00A10318" w:rsidP="00383CEC">
      <w:pPr>
        <w:pStyle w:val="NoSpacing"/>
      </w:pPr>
      <w:r>
        <w:t xml:space="preserve">The Clerk reported that the police could not attend the meeting, but have sent a report which has been circulated.   There were no reported crimes in </w:t>
      </w:r>
      <w:proofErr w:type="spellStart"/>
      <w:r>
        <w:t>Fittleton</w:t>
      </w:r>
      <w:proofErr w:type="spellEnd"/>
      <w:r>
        <w:t>.</w:t>
      </w:r>
    </w:p>
    <w:p w:rsidR="00A10318" w:rsidRDefault="00A10318" w:rsidP="00383CEC">
      <w:pPr>
        <w:pStyle w:val="NoSpacing"/>
      </w:pPr>
    </w:p>
    <w:p w:rsidR="00A10318" w:rsidRDefault="00A10318" w:rsidP="00383CEC">
      <w:pPr>
        <w:pStyle w:val="NoSpacing"/>
        <w:rPr>
          <w:b/>
          <w:u w:val="single"/>
        </w:rPr>
      </w:pPr>
      <w:r>
        <w:rPr>
          <w:b/>
          <w:u w:val="single"/>
        </w:rPr>
        <w:t>REPORT BY THE WILTSHIRE COUNCILLOR, IAN BLAIR-PILLING</w:t>
      </w:r>
    </w:p>
    <w:p w:rsidR="00A10318" w:rsidRDefault="00A10318" w:rsidP="00383CEC">
      <w:pPr>
        <w:pStyle w:val="NoSpacing"/>
        <w:rPr>
          <w:b/>
          <w:u w:val="single"/>
        </w:rPr>
      </w:pPr>
    </w:p>
    <w:p w:rsidR="00A10318" w:rsidRDefault="00A10318" w:rsidP="00383CEC">
      <w:pPr>
        <w:pStyle w:val="NoSpacing"/>
      </w:pPr>
      <w:r>
        <w:t>Cllr. Blair-Pilling reported that:</w:t>
      </w:r>
    </w:p>
    <w:p w:rsidR="00A10318" w:rsidRDefault="00A10318" w:rsidP="00383CEC">
      <w:pPr>
        <w:pStyle w:val="NoSpacing"/>
      </w:pPr>
    </w:p>
    <w:p w:rsidR="00A10318" w:rsidRDefault="00A10318" w:rsidP="00383CEC">
      <w:pPr>
        <w:pStyle w:val="NoSpacing"/>
      </w:pPr>
      <w:r>
        <w:t>1.</w:t>
      </w:r>
      <w:r>
        <w:tab/>
        <w:t>There is a new senior management structure at Wiltshire Council</w:t>
      </w:r>
    </w:p>
    <w:p w:rsidR="00A10318" w:rsidRDefault="00A10318" w:rsidP="00383CEC">
      <w:pPr>
        <w:pStyle w:val="NoSpacing"/>
      </w:pPr>
      <w:r>
        <w:t>2.</w:t>
      </w:r>
      <w:r>
        <w:tab/>
        <w:t xml:space="preserve">A September Highways Update has been issued.   The Parish Steward schedule will </w:t>
      </w:r>
      <w:r>
        <w:tab/>
        <w:t>be issued later.</w:t>
      </w:r>
    </w:p>
    <w:p w:rsidR="00727516" w:rsidRDefault="00727516" w:rsidP="00383CEC">
      <w:pPr>
        <w:pStyle w:val="NoSpacing"/>
      </w:pPr>
      <w:r>
        <w:t>3.</w:t>
      </w:r>
      <w:r>
        <w:tab/>
        <w:t xml:space="preserve">There is a consultation on the development of a new waste management strategy – go </w:t>
      </w:r>
      <w:r>
        <w:tab/>
        <w:t xml:space="preserve">to </w:t>
      </w:r>
      <w:hyperlink r:id="rId8" w:history="1">
        <w:r w:rsidRPr="00CD29A0">
          <w:rPr>
            <w:rStyle w:val="Hyperlink"/>
          </w:rPr>
          <w:t>www.wiltshire.gov.uk</w:t>
        </w:r>
      </w:hyperlink>
      <w:r>
        <w:t xml:space="preserve"> to take part. </w:t>
      </w:r>
      <w:r w:rsidR="00450588">
        <w:t>Consultation will end on 14</w:t>
      </w:r>
      <w:r w:rsidR="00450588" w:rsidRPr="00450588">
        <w:rPr>
          <w:vertAlign w:val="superscript"/>
        </w:rPr>
        <w:t>th</w:t>
      </w:r>
      <w:r w:rsidR="00450588">
        <w:t xml:space="preserve"> November 2017.</w:t>
      </w:r>
      <w:r>
        <w:t xml:space="preserve">  </w:t>
      </w:r>
    </w:p>
    <w:p w:rsidR="00727516" w:rsidRDefault="00727516" w:rsidP="00383CEC">
      <w:pPr>
        <w:pStyle w:val="NoSpacing"/>
      </w:pPr>
      <w:r>
        <w:tab/>
        <w:t>There is a refurbishment programme for recycling centres.</w:t>
      </w:r>
    </w:p>
    <w:p w:rsidR="00450588" w:rsidRDefault="00727516" w:rsidP="00450588">
      <w:pPr>
        <w:pStyle w:val="NoSpacing"/>
        <w:numPr>
          <w:ilvl w:val="0"/>
          <w:numId w:val="14"/>
        </w:numPr>
      </w:pPr>
      <w:r>
        <w:t xml:space="preserve">The Recycling Centre at Amesbury will close from21/11/2017 – 1/12/2017 </w:t>
      </w:r>
    </w:p>
    <w:p w:rsidR="00727516" w:rsidRPr="00A10318" w:rsidRDefault="00450588" w:rsidP="00450588">
      <w:pPr>
        <w:pStyle w:val="NoSpacing"/>
        <w:numPr>
          <w:ilvl w:val="0"/>
          <w:numId w:val="14"/>
        </w:numPr>
      </w:pPr>
      <w:r>
        <w:t xml:space="preserve">The Recycling </w:t>
      </w:r>
      <w:r w:rsidR="00727516">
        <w:t xml:space="preserve">Centre at </w:t>
      </w:r>
      <w:proofErr w:type="spellStart"/>
      <w:r w:rsidR="00727516">
        <w:t>Everleigh</w:t>
      </w:r>
      <w:proofErr w:type="spellEnd"/>
      <w:r w:rsidR="00727516">
        <w:t xml:space="preserve"> will close from 23/10/2017 – 28/10/2017.</w:t>
      </w:r>
    </w:p>
    <w:p w:rsidR="00D14D7C" w:rsidRDefault="00D14D7C" w:rsidP="004E3841">
      <w:pPr>
        <w:pStyle w:val="NoSpacing"/>
        <w:rPr>
          <w:b/>
        </w:rPr>
      </w:pPr>
    </w:p>
    <w:p w:rsidR="00D61193" w:rsidRDefault="00EF6CA7" w:rsidP="004E3841">
      <w:pPr>
        <w:pStyle w:val="NoSpacing"/>
      </w:pPr>
      <w:r>
        <w:rPr>
          <w:b/>
        </w:rPr>
        <w:t>1</w:t>
      </w:r>
      <w:r w:rsidR="00F94F0B">
        <w:rPr>
          <w:b/>
        </w:rPr>
        <w:t>7</w:t>
      </w:r>
      <w:r>
        <w:rPr>
          <w:b/>
        </w:rPr>
        <w:t>/</w:t>
      </w:r>
      <w:r w:rsidR="00450588">
        <w:rPr>
          <w:b/>
        </w:rPr>
        <w:t>33</w:t>
      </w:r>
      <w:r w:rsidR="00FB7B97">
        <w:rPr>
          <w:b/>
        </w:rPr>
        <w:tab/>
      </w:r>
      <w:r w:rsidR="00FB7B97">
        <w:rPr>
          <w:b/>
          <w:u w:val="single"/>
        </w:rPr>
        <w:t>APOLOGIES</w:t>
      </w:r>
    </w:p>
    <w:p w:rsidR="00FB7B97" w:rsidRDefault="00FB7B97" w:rsidP="004E3841">
      <w:pPr>
        <w:pStyle w:val="NoSpacing"/>
      </w:pPr>
    </w:p>
    <w:p w:rsidR="00FB7B97" w:rsidRDefault="00FB7B97" w:rsidP="004E3841">
      <w:pPr>
        <w:pStyle w:val="NoSpacing"/>
      </w:pPr>
      <w:r>
        <w:tab/>
      </w:r>
      <w:r w:rsidR="003A0A7F">
        <w:t xml:space="preserve">Apologies have been received by Cllr. </w:t>
      </w:r>
      <w:r w:rsidR="00450588">
        <w:t xml:space="preserve">Corrine </w:t>
      </w:r>
      <w:proofErr w:type="spellStart"/>
      <w:r w:rsidR="00450588">
        <w:t>Gowman</w:t>
      </w:r>
      <w:proofErr w:type="spellEnd"/>
    </w:p>
    <w:p w:rsidR="00F41F36" w:rsidRDefault="00F41F36" w:rsidP="004E3841">
      <w:pPr>
        <w:pStyle w:val="NoSpacing"/>
      </w:pPr>
    </w:p>
    <w:p w:rsidR="00F41F36" w:rsidRDefault="00F41F36" w:rsidP="004E3841">
      <w:pPr>
        <w:pStyle w:val="NoSpacing"/>
      </w:pPr>
      <w:r>
        <w:rPr>
          <w:b/>
        </w:rPr>
        <w:t>17/</w:t>
      </w:r>
      <w:r w:rsidR="00450588">
        <w:rPr>
          <w:b/>
        </w:rPr>
        <w:t>34</w:t>
      </w:r>
      <w:r>
        <w:rPr>
          <w:b/>
        </w:rPr>
        <w:tab/>
      </w:r>
      <w:r>
        <w:rPr>
          <w:b/>
          <w:u w:val="single"/>
        </w:rPr>
        <w:t>DECLARATION OF INTEREST</w:t>
      </w:r>
    </w:p>
    <w:p w:rsidR="00F41F36" w:rsidRDefault="00F41F36" w:rsidP="004E3841">
      <w:pPr>
        <w:pStyle w:val="NoSpacing"/>
      </w:pPr>
    </w:p>
    <w:p w:rsidR="00F41F36" w:rsidRDefault="00450588" w:rsidP="004E3841">
      <w:pPr>
        <w:pStyle w:val="NoSpacing"/>
      </w:pPr>
      <w:r>
        <w:tab/>
        <w:t xml:space="preserve">There </w:t>
      </w:r>
      <w:r w:rsidR="00F41F36">
        <w:t>were no Declaration</w:t>
      </w:r>
      <w:r w:rsidR="00203AA6">
        <w:t>s</w:t>
      </w:r>
      <w:r w:rsidR="00F41F36">
        <w:t xml:space="preserve"> of Interests</w:t>
      </w:r>
    </w:p>
    <w:p w:rsidR="00383CEC" w:rsidRDefault="00383CEC" w:rsidP="004E3841">
      <w:pPr>
        <w:pStyle w:val="NoSpacing"/>
      </w:pPr>
    </w:p>
    <w:p w:rsidR="00383CEC" w:rsidRDefault="00383CEC" w:rsidP="00383CEC">
      <w:pPr>
        <w:pStyle w:val="NoSpacing"/>
        <w:rPr>
          <w:b/>
          <w:u w:val="single"/>
        </w:rPr>
      </w:pPr>
      <w:r>
        <w:rPr>
          <w:b/>
        </w:rPr>
        <w:t>17/</w:t>
      </w:r>
      <w:r w:rsidR="00450588">
        <w:rPr>
          <w:b/>
        </w:rPr>
        <w:t>35</w:t>
      </w:r>
      <w:r>
        <w:rPr>
          <w:b/>
        </w:rPr>
        <w:tab/>
      </w:r>
      <w:r>
        <w:rPr>
          <w:b/>
          <w:u w:val="single"/>
        </w:rPr>
        <w:t>MINUTES</w:t>
      </w:r>
    </w:p>
    <w:p w:rsidR="00383CEC" w:rsidRDefault="00383CEC" w:rsidP="00383CEC">
      <w:pPr>
        <w:pStyle w:val="NoSpacing"/>
        <w:rPr>
          <w:b/>
          <w:u w:val="single"/>
        </w:rPr>
      </w:pPr>
    </w:p>
    <w:p w:rsidR="00383CEC" w:rsidRDefault="00383CEC" w:rsidP="004E3841">
      <w:pPr>
        <w:pStyle w:val="NoSpacing"/>
      </w:pPr>
      <w:r>
        <w:tab/>
        <w:t xml:space="preserve">It was </w:t>
      </w:r>
      <w:r>
        <w:rPr>
          <w:b/>
        </w:rPr>
        <w:t>RESOLVED</w:t>
      </w:r>
      <w:r>
        <w:t xml:space="preserve"> that the minutes of the meeting held on </w:t>
      </w:r>
      <w:r w:rsidR="00450588">
        <w:t>12</w:t>
      </w:r>
      <w:r w:rsidRPr="00EF6CA7">
        <w:rPr>
          <w:vertAlign w:val="superscript"/>
        </w:rPr>
        <w:t>th</w:t>
      </w:r>
      <w:r>
        <w:t xml:space="preserve"> </w:t>
      </w:r>
      <w:r w:rsidR="00450588">
        <w:t>July</w:t>
      </w:r>
      <w:r>
        <w:t>, 2017</w:t>
      </w:r>
      <w:r w:rsidR="00450588">
        <w:t xml:space="preserve"> and 15</w:t>
      </w:r>
      <w:r w:rsidR="00450588" w:rsidRPr="00450588">
        <w:rPr>
          <w:vertAlign w:val="superscript"/>
        </w:rPr>
        <w:t>th</w:t>
      </w:r>
      <w:r w:rsidR="00450588">
        <w:t xml:space="preserve"> </w:t>
      </w:r>
      <w:r w:rsidR="00450588">
        <w:tab/>
        <w:t xml:space="preserve">August, 2017 be </w:t>
      </w:r>
      <w:r>
        <w:t>accepted as a true record.</w:t>
      </w:r>
    </w:p>
    <w:p w:rsidR="00931395" w:rsidRDefault="00931395" w:rsidP="004E3841">
      <w:pPr>
        <w:pStyle w:val="NoSpacing"/>
      </w:pPr>
    </w:p>
    <w:p w:rsidR="00931395" w:rsidRPr="00F41F36" w:rsidRDefault="00931395" w:rsidP="004E3841">
      <w:pPr>
        <w:pStyle w:val="NoSpacing"/>
      </w:pPr>
    </w:p>
    <w:p w:rsidR="00F94F0B" w:rsidRDefault="00F94F0B" w:rsidP="004E3841">
      <w:pPr>
        <w:pStyle w:val="NoSpacing"/>
      </w:pPr>
    </w:p>
    <w:p w:rsidR="00ED15D2" w:rsidRDefault="00ED15D2" w:rsidP="004E3841">
      <w:pPr>
        <w:pStyle w:val="NoSpacing"/>
      </w:pPr>
    </w:p>
    <w:p w:rsidR="00CE6B26" w:rsidRPr="007764FC" w:rsidRDefault="00797077" w:rsidP="004E3841">
      <w:pPr>
        <w:pStyle w:val="NoSpacing"/>
        <w:rPr>
          <w:b/>
        </w:rPr>
      </w:pPr>
      <w:r>
        <w:rPr>
          <w:b/>
        </w:rPr>
        <w:t>1</w:t>
      </w:r>
      <w:r w:rsidR="00DC7D05">
        <w:rPr>
          <w:b/>
        </w:rPr>
        <w:t>7</w:t>
      </w:r>
      <w:r>
        <w:rPr>
          <w:b/>
        </w:rPr>
        <w:t>/</w:t>
      </w:r>
      <w:proofErr w:type="gramStart"/>
      <w:r w:rsidR="00931395">
        <w:rPr>
          <w:b/>
        </w:rPr>
        <w:t>36</w:t>
      </w:r>
      <w:r w:rsidR="00547A4D">
        <w:rPr>
          <w:b/>
        </w:rPr>
        <w:t xml:space="preserve"> </w:t>
      </w:r>
      <w:r w:rsidR="007764FC">
        <w:rPr>
          <w:b/>
        </w:rPr>
        <w:t xml:space="preserve"> </w:t>
      </w:r>
      <w:r w:rsidR="00CE6B26">
        <w:rPr>
          <w:b/>
          <w:u w:val="single"/>
        </w:rPr>
        <w:t>REPORTS</w:t>
      </w:r>
      <w:proofErr w:type="gramEnd"/>
      <w:r w:rsidR="00CE6B26">
        <w:rPr>
          <w:b/>
          <w:u w:val="single"/>
        </w:rPr>
        <w:t xml:space="preserve"> AND UPDATES</w:t>
      </w:r>
    </w:p>
    <w:p w:rsidR="00CE6B26" w:rsidRDefault="00CE6B26" w:rsidP="004E3841">
      <w:pPr>
        <w:pStyle w:val="NoSpacing"/>
        <w:rPr>
          <w:b/>
          <w:u w:val="single"/>
        </w:rPr>
      </w:pPr>
    </w:p>
    <w:p w:rsidR="00C162B4" w:rsidRPr="00E613C7" w:rsidRDefault="00CE6B26" w:rsidP="00ED15D2">
      <w:pPr>
        <w:pStyle w:val="NoSpacing"/>
        <w:rPr>
          <w:b/>
        </w:rPr>
      </w:pPr>
      <w:r>
        <w:tab/>
      </w:r>
      <w:r>
        <w:rPr>
          <w:b/>
        </w:rPr>
        <w:t>a. Planning</w:t>
      </w:r>
    </w:p>
    <w:p w:rsidR="00C162B4" w:rsidRDefault="00C162B4" w:rsidP="00ED15D2">
      <w:pPr>
        <w:pStyle w:val="NoSpacing"/>
        <w:rPr>
          <w:b/>
          <w:u w:val="single"/>
        </w:rPr>
      </w:pPr>
    </w:p>
    <w:p w:rsidR="002549DC" w:rsidRDefault="00931395" w:rsidP="00931395">
      <w:pPr>
        <w:pStyle w:val="NoSpacing"/>
        <w:numPr>
          <w:ilvl w:val="0"/>
          <w:numId w:val="15"/>
        </w:numPr>
      </w:pPr>
      <w:r w:rsidRPr="00931395">
        <w:rPr>
          <w:b/>
        </w:rPr>
        <w:t>Application 17/07181/FUL</w:t>
      </w:r>
      <w:r>
        <w:t xml:space="preserve"> New access to field adjacent to </w:t>
      </w:r>
      <w:proofErr w:type="spellStart"/>
      <w:r>
        <w:t>Highview</w:t>
      </w:r>
      <w:proofErr w:type="spellEnd"/>
      <w:r>
        <w:t xml:space="preserve">, Salisbury Road, </w:t>
      </w:r>
      <w:proofErr w:type="spellStart"/>
      <w:r>
        <w:t>Netheravon</w:t>
      </w:r>
      <w:proofErr w:type="spellEnd"/>
      <w:r>
        <w:t xml:space="preserve">.   </w:t>
      </w:r>
      <w:proofErr w:type="spellStart"/>
      <w:r>
        <w:t>Netheravon</w:t>
      </w:r>
      <w:proofErr w:type="spellEnd"/>
      <w:r>
        <w:t xml:space="preserve"> Parish Council has objected to the application on the grounds of road safety.</w:t>
      </w:r>
    </w:p>
    <w:p w:rsidR="00DC7D05" w:rsidRPr="00DC7D05" w:rsidRDefault="00DC7D05" w:rsidP="00DC7D05">
      <w:pPr>
        <w:pStyle w:val="NoSpacing"/>
      </w:pPr>
    </w:p>
    <w:p w:rsidR="002549DC" w:rsidRDefault="002549DC" w:rsidP="008D5243">
      <w:pPr>
        <w:pStyle w:val="NoSpacing"/>
        <w:rPr>
          <w:b/>
        </w:rPr>
      </w:pPr>
      <w:r>
        <w:tab/>
      </w:r>
      <w:r>
        <w:rPr>
          <w:b/>
        </w:rPr>
        <w:t>b.</w:t>
      </w:r>
      <w:r>
        <w:rPr>
          <w:b/>
        </w:rPr>
        <w:tab/>
        <w:t>Footpaths and Rights of Way</w:t>
      </w:r>
    </w:p>
    <w:p w:rsidR="007B105B" w:rsidRDefault="001F1C3B" w:rsidP="008D5243">
      <w:pPr>
        <w:pStyle w:val="NoSpacing"/>
      </w:pPr>
      <w:r>
        <w:rPr>
          <w:b/>
        </w:rPr>
        <w:tab/>
      </w:r>
    </w:p>
    <w:p w:rsidR="00931395" w:rsidRDefault="00DE425C" w:rsidP="00931395">
      <w:pPr>
        <w:pStyle w:val="NoSpacing"/>
        <w:numPr>
          <w:ilvl w:val="0"/>
          <w:numId w:val="15"/>
        </w:numPr>
      </w:pPr>
      <w:r>
        <w:t>It has been reported that some saplings are growing at the entrance to Church Path.   It was agreed that we would have an Autumn Tidy Day on 7</w:t>
      </w:r>
      <w:r w:rsidRPr="00DE425C">
        <w:rPr>
          <w:vertAlign w:val="superscript"/>
        </w:rPr>
        <w:t>th</w:t>
      </w:r>
      <w:r>
        <w:t xml:space="preserve"> October to remove these saplings and to do various jobs around the villages.</w:t>
      </w:r>
    </w:p>
    <w:p w:rsidR="00DE425C" w:rsidRDefault="00DE425C" w:rsidP="00931395">
      <w:pPr>
        <w:pStyle w:val="NoSpacing"/>
        <w:numPr>
          <w:ilvl w:val="0"/>
          <w:numId w:val="15"/>
        </w:numPr>
      </w:pPr>
      <w:r>
        <w:t>It was agreed that the Clerk would obtain hard plastic signs for dog fouling and dogs on leads for each end of the path across the field to the Church.   Cllr. Wood agreed to put them in place.</w:t>
      </w:r>
    </w:p>
    <w:p w:rsidR="00DE425C" w:rsidRDefault="00DE425C" w:rsidP="00DE425C">
      <w:pPr>
        <w:pStyle w:val="NoSpacing"/>
        <w:ind w:left="1440"/>
      </w:pPr>
    </w:p>
    <w:p w:rsidR="002549DC" w:rsidRDefault="002549DC" w:rsidP="008D5243">
      <w:pPr>
        <w:pStyle w:val="NoSpacing"/>
        <w:rPr>
          <w:b/>
        </w:rPr>
      </w:pPr>
      <w:r>
        <w:tab/>
      </w:r>
      <w:r>
        <w:rPr>
          <w:b/>
        </w:rPr>
        <w:t>c.</w:t>
      </w:r>
      <w:r>
        <w:rPr>
          <w:b/>
        </w:rPr>
        <w:tab/>
        <w:t>Allotments</w:t>
      </w:r>
    </w:p>
    <w:p w:rsidR="007F690C" w:rsidRDefault="007F690C" w:rsidP="008D5243">
      <w:pPr>
        <w:pStyle w:val="NoSpacing"/>
        <w:rPr>
          <w:b/>
        </w:rPr>
      </w:pPr>
    </w:p>
    <w:p w:rsidR="006A2A95" w:rsidRPr="00DE425C" w:rsidRDefault="007F690C" w:rsidP="00ED15D2">
      <w:pPr>
        <w:pStyle w:val="NoSpacing"/>
      </w:pPr>
      <w:r>
        <w:rPr>
          <w:b/>
        </w:rPr>
        <w:tab/>
      </w:r>
      <w:r w:rsidR="00DE425C">
        <w:rPr>
          <w:b/>
        </w:rPr>
        <w:tab/>
      </w:r>
      <w:r w:rsidR="00DE425C">
        <w:t>Nothing to report</w:t>
      </w:r>
    </w:p>
    <w:p w:rsidR="0022156D" w:rsidRDefault="0022156D" w:rsidP="008D5243">
      <w:pPr>
        <w:pStyle w:val="NoSpacing"/>
      </w:pPr>
    </w:p>
    <w:p w:rsidR="0022156D" w:rsidRDefault="0022156D" w:rsidP="008D5243">
      <w:pPr>
        <w:pStyle w:val="NoSpacing"/>
        <w:rPr>
          <w:b/>
        </w:rPr>
      </w:pPr>
      <w:r>
        <w:tab/>
      </w:r>
      <w:proofErr w:type="gramStart"/>
      <w:r>
        <w:rPr>
          <w:b/>
        </w:rPr>
        <w:t>d</w:t>
      </w:r>
      <w:proofErr w:type="gramEnd"/>
      <w:r>
        <w:rPr>
          <w:b/>
        </w:rPr>
        <w:t>.</w:t>
      </w:r>
      <w:r>
        <w:rPr>
          <w:b/>
        </w:rPr>
        <w:tab/>
        <w:t>Phoenix Hall</w:t>
      </w:r>
    </w:p>
    <w:p w:rsidR="000013E1" w:rsidRDefault="000013E1" w:rsidP="008D5243">
      <w:pPr>
        <w:pStyle w:val="NoSpacing"/>
      </w:pPr>
    </w:p>
    <w:p w:rsidR="006A2A95" w:rsidRDefault="00DE425C" w:rsidP="00DE425C">
      <w:pPr>
        <w:pStyle w:val="NoSpacing"/>
        <w:numPr>
          <w:ilvl w:val="0"/>
          <w:numId w:val="16"/>
        </w:numPr>
      </w:pPr>
      <w:r>
        <w:t>There was a discussion about the Lease and Trust Deed document and the Trustees.   It was agreed that investigations should be carried out at the Charity Commission website.</w:t>
      </w:r>
    </w:p>
    <w:p w:rsidR="00DA687D" w:rsidRDefault="00DA687D" w:rsidP="00DA687D">
      <w:pPr>
        <w:pStyle w:val="NoSpacing"/>
        <w:numPr>
          <w:ilvl w:val="0"/>
          <w:numId w:val="16"/>
        </w:numPr>
      </w:pPr>
      <w:r>
        <w:t>Cllr. Wood has written a report for the Management Committee about ways of increasing the income of the Hall.   He will present this to the Committee at the next Committee Meeting on 25</w:t>
      </w:r>
      <w:r w:rsidRPr="00DA687D">
        <w:rPr>
          <w:vertAlign w:val="superscript"/>
        </w:rPr>
        <w:t>th</w:t>
      </w:r>
      <w:r>
        <w:t xml:space="preserve"> September, 2017.</w:t>
      </w:r>
    </w:p>
    <w:p w:rsidR="00DA687D" w:rsidRDefault="00DA687D" w:rsidP="00DA687D">
      <w:pPr>
        <w:pStyle w:val="NoSpacing"/>
        <w:numPr>
          <w:ilvl w:val="0"/>
          <w:numId w:val="16"/>
        </w:numPr>
      </w:pPr>
      <w:r>
        <w:t>Cllr. Wood said that he would suggest to the Management Committee that they put a survey in the Newsletter.</w:t>
      </w:r>
    </w:p>
    <w:p w:rsidR="00DA687D" w:rsidRDefault="00DA687D" w:rsidP="00DA687D">
      <w:pPr>
        <w:pStyle w:val="NoSpacing"/>
        <w:numPr>
          <w:ilvl w:val="0"/>
          <w:numId w:val="16"/>
        </w:numPr>
      </w:pPr>
      <w:r>
        <w:t>The next Race Night is on 3</w:t>
      </w:r>
      <w:r w:rsidRPr="00DA687D">
        <w:rPr>
          <w:vertAlign w:val="superscript"/>
        </w:rPr>
        <w:t>rd</w:t>
      </w:r>
      <w:r>
        <w:t xml:space="preserve"> November, 2017.</w:t>
      </w:r>
    </w:p>
    <w:p w:rsidR="00DA687D" w:rsidRDefault="00DA687D" w:rsidP="00DA687D">
      <w:pPr>
        <w:pStyle w:val="NoSpacing"/>
        <w:numPr>
          <w:ilvl w:val="0"/>
          <w:numId w:val="16"/>
        </w:numPr>
      </w:pPr>
      <w:r>
        <w:t xml:space="preserve">The Management Committee require a secretary.   </w:t>
      </w:r>
    </w:p>
    <w:p w:rsidR="00DA687D" w:rsidRDefault="00DA687D" w:rsidP="00DA687D">
      <w:pPr>
        <w:pStyle w:val="NoSpacing"/>
        <w:numPr>
          <w:ilvl w:val="0"/>
          <w:numId w:val="16"/>
        </w:numPr>
      </w:pPr>
      <w:r>
        <w:t>Cllr. Margaret Wiltshire stepped down from the Management Committee</w:t>
      </w:r>
    </w:p>
    <w:p w:rsidR="00AB1743" w:rsidRDefault="00AB1743" w:rsidP="00DA687D">
      <w:pPr>
        <w:pStyle w:val="NoSpacing"/>
        <w:numPr>
          <w:ilvl w:val="0"/>
          <w:numId w:val="16"/>
        </w:numPr>
      </w:pPr>
      <w:r>
        <w:t>Entrance for Wheelchairs:  The Parish Council agreed in principle that a new concrete apron should be put at the main entrance of the Phoenix Hall for Wheelchair users.   The Management Committee would obtain quotations and would ask the Parish Councils to pay the bill.</w:t>
      </w:r>
    </w:p>
    <w:p w:rsidR="00AB1743" w:rsidRDefault="00AB1743" w:rsidP="00DA687D">
      <w:pPr>
        <w:pStyle w:val="NoSpacing"/>
        <w:numPr>
          <w:ilvl w:val="0"/>
          <w:numId w:val="16"/>
        </w:numPr>
      </w:pPr>
      <w:r>
        <w:t>The Clerk reported that the fence has been completed.</w:t>
      </w:r>
    </w:p>
    <w:p w:rsidR="00AB1743" w:rsidRDefault="00AB1743" w:rsidP="00AB1743">
      <w:pPr>
        <w:pStyle w:val="NoSpacing"/>
        <w:ind w:left="1440"/>
      </w:pPr>
    </w:p>
    <w:p w:rsidR="0022156D" w:rsidRDefault="0022156D" w:rsidP="008D5243">
      <w:pPr>
        <w:pStyle w:val="NoSpacing"/>
      </w:pPr>
      <w:r>
        <w:tab/>
      </w:r>
      <w:r>
        <w:rPr>
          <w:b/>
        </w:rPr>
        <w:t>e.</w:t>
      </w:r>
      <w:r>
        <w:rPr>
          <w:b/>
        </w:rPr>
        <w:tab/>
        <w:t>Highways</w:t>
      </w:r>
    </w:p>
    <w:p w:rsidR="0022156D" w:rsidRDefault="0022156D" w:rsidP="008D5243">
      <w:pPr>
        <w:pStyle w:val="NoSpacing"/>
      </w:pPr>
    </w:p>
    <w:p w:rsidR="001538E5" w:rsidRDefault="00BE04DB" w:rsidP="003E0CBE">
      <w:pPr>
        <w:pStyle w:val="NoSpacing"/>
        <w:numPr>
          <w:ilvl w:val="0"/>
          <w:numId w:val="17"/>
        </w:numPr>
      </w:pPr>
      <w:r>
        <w:t xml:space="preserve">Cllr. Wood reported </w:t>
      </w:r>
      <w:r w:rsidR="003E0CBE">
        <w:t>that there was a question in the Highways Newsletter about the way amenity grass would be cut in the future.   It was agreed that a measured cut would be best and the Clerk agreed to inform Wiltshire Council.</w:t>
      </w:r>
    </w:p>
    <w:p w:rsidR="003E0CBE" w:rsidRDefault="003E0CBE" w:rsidP="003E0CBE">
      <w:pPr>
        <w:pStyle w:val="NoSpacing"/>
        <w:numPr>
          <w:ilvl w:val="0"/>
          <w:numId w:val="17"/>
        </w:numPr>
      </w:pPr>
      <w:r>
        <w:t>Overhanging trees on the west of the villages.   Clerk to report this to Wiltshire Council</w:t>
      </w:r>
    </w:p>
    <w:p w:rsidR="003E0CBE" w:rsidRDefault="003E0CBE" w:rsidP="003E0CBE">
      <w:pPr>
        <w:pStyle w:val="NoSpacing"/>
        <w:numPr>
          <w:ilvl w:val="0"/>
          <w:numId w:val="17"/>
        </w:numPr>
      </w:pPr>
      <w:r>
        <w:t>Salt bins need filling</w:t>
      </w:r>
    </w:p>
    <w:p w:rsidR="003E0CBE" w:rsidRDefault="003E0CBE" w:rsidP="003E0CBE">
      <w:pPr>
        <w:pStyle w:val="NoSpacing"/>
        <w:numPr>
          <w:ilvl w:val="0"/>
          <w:numId w:val="17"/>
        </w:numPr>
      </w:pPr>
      <w:r>
        <w:t xml:space="preserve">Parish Steward is coming to </w:t>
      </w:r>
      <w:proofErr w:type="spellStart"/>
      <w:r>
        <w:t>Fittleton</w:t>
      </w:r>
      <w:proofErr w:type="spellEnd"/>
      <w:r>
        <w:t xml:space="preserve"> on 14</w:t>
      </w:r>
      <w:r w:rsidRPr="003E0CBE">
        <w:rPr>
          <w:vertAlign w:val="superscript"/>
        </w:rPr>
        <w:t>th</w:t>
      </w:r>
      <w:r>
        <w:t xml:space="preserve"> September.</w:t>
      </w:r>
    </w:p>
    <w:p w:rsidR="003E0CBE" w:rsidRDefault="003E0CBE" w:rsidP="00FD1575">
      <w:pPr>
        <w:pStyle w:val="NoSpacing"/>
        <w:ind w:left="1440"/>
      </w:pPr>
    </w:p>
    <w:p w:rsidR="0020231D" w:rsidRDefault="0020231D" w:rsidP="00B75214">
      <w:pPr>
        <w:pStyle w:val="NoSpacing"/>
      </w:pPr>
    </w:p>
    <w:p w:rsidR="0020231D" w:rsidRDefault="0020231D" w:rsidP="00B75214">
      <w:pPr>
        <w:pStyle w:val="NoSpacing"/>
        <w:rPr>
          <w:b/>
        </w:rPr>
      </w:pPr>
      <w:r>
        <w:lastRenderedPageBreak/>
        <w:tab/>
      </w:r>
      <w:proofErr w:type="gramStart"/>
      <w:r>
        <w:rPr>
          <w:b/>
        </w:rPr>
        <w:t>f</w:t>
      </w:r>
      <w:proofErr w:type="gramEnd"/>
      <w:r>
        <w:rPr>
          <w:b/>
        </w:rPr>
        <w:t>.</w:t>
      </w:r>
      <w:r>
        <w:rPr>
          <w:b/>
        </w:rPr>
        <w:tab/>
        <w:t>Tidworth Area Boar 1</w:t>
      </w:r>
      <w:r w:rsidR="003E0CBE">
        <w:rPr>
          <w:b/>
        </w:rPr>
        <w:t>8</w:t>
      </w:r>
      <w:r w:rsidRPr="0020231D">
        <w:rPr>
          <w:b/>
          <w:vertAlign w:val="superscript"/>
        </w:rPr>
        <w:t>h</w:t>
      </w:r>
      <w:r>
        <w:rPr>
          <w:b/>
        </w:rPr>
        <w:t xml:space="preserve"> </w:t>
      </w:r>
      <w:r w:rsidR="003E0CBE">
        <w:rPr>
          <w:b/>
        </w:rPr>
        <w:t>September</w:t>
      </w:r>
      <w:r>
        <w:rPr>
          <w:b/>
        </w:rPr>
        <w:t xml:space="preserve"> 2017.</w:t>
      </w:r>
    </w:p>
    <w:p w:rsidR="0020231D" w:rsidRDefault="0020231D" w:rsidP="00B75214">
      <w:pPr>
        <w:pStyle w:val="NoSpacing"/>
        <w:rPr>
          <w:b/>
        </w:rPr>
      </w:pPr>
    </w:p>
    <w:p w:rsidR="0020231D" w:rsidRDefault="0020231D" w:rsidP="00B75214">
      <w:pPr>
        <w:pStyle w:val="NoSpacing"/>
      </w:pPr>
      <w:r>
        <w:rPr>
          <w:b/>
        </w:rPr>
        <w:tab/>
      </w:r>
      <w:r w:rsidR="003E0CBE">
        <w:t>No one will be able to attend.</w:t>
      </w:r>
    </w:p>
    <w:p w:rsidR="0020231D" w:rsidRDefault="0020231D" w:rsidP="00B75214">
      <w:pPr>
        <w:pStyle w:val="NoSpacing"/>
      </w:pPr>
    </w:p>
    <w:p w:rsidR="0020231D" w:rsidRDefault="0020231D" w:rsidP="00B75214">
      <w:pPr>
        <w:pStyle w:val="NoSpacing"/>
      </w:pPr>
      <w:r>
        <w:tab/>
      </w:r>
      <w:r>
        <w:rPr>
          <w:b/>
        </w:rPr>
        <w:t>g.</w:t>
      </w:r>
      <w:r>
        <w:rPr>
          <w:b/>
        </w:rPr>
        <w:tab/>
        <w:t>Jubilee Committee</w:t>
      </w:r>
    </w:p>
    <w:p w:rsidR="0020231D" w:rsidRDefault="0020231D" w:rsidP="00B75214">
      <w:pPr>
        <w:pStyle w:val="NoSpacing"/>
      </w:pPr>
    </w:p>
    <w:p w:rsidR="0020231D" w:rsidRDefault="0020231D" w:rsidP="00B75214">
      <w:pPr>
        <w:pStyle w:val="NoSpacing"/>
      </w:pPr>
      <w:r>
        <w:tab/>
      </w:r>
      <w:r w:rsidR="003E0CBE">
        <w:t>No one will be able to attend the Jubilee Committee on 19</w:t>
      </w:r>
      <w:r w:rsidR="003E0CBE" w:rsidRPr="003E0CBE">
        <w:rPr>
          <w:vertAlign w:val="superscript"/>
        </w:rPr>
        <w:t>th</w:t>
      </w:r>
      <w:r w:rsidR="003E0CBE">
        <w:t xml:space="preserve"> September.   Clerk to give </w:t>
      </w:r>
      <w:r w:rsidR="003E0CBE">
        <w:tab/>
        <w:t>Cllr. Blair-Pilling apologies.</w:t>
      </w:r>
    </w:p>
    <w:p w:rsidR="00262CF5" w:rsidRDefault="00262CF5" w:rsidP="00B75214">
      <w:pPr>
        <w:pStyle w:val="NoSpacing"/>
      </w:pPr>
    </w:p>
    <w:p w:rsidR="005A032D" w:rsidRDefault="005A032D" w:rsidP="008D5243">
      <w:pPr>
        <w:pStyle w:val="NoSpacing"/>
      </w:pPr>
    </w:p>
    <w:p w:rsidR="005A032D" w:rsidRDefault="00BF21AD" w:rsidP="008D5243">
      <w:pPr>
        <w:pStyle w:val="NoSpacing"/>
        <w:rPr>
          <w:b/>
          <w:u w:val="single"/>
        </w:rPr>
      </w:pPr>
      <w:r>
        <w:rPr>
          <w:b/>
        </w:rPr>
        <w:t>1</w:t>
      </w:r>
      <w:r w:rsidR="00322424">
        <w:rPr>
          <w:b/>
        </w:rPr>
        <w:t>7</w:t>
      </w:r>
      <w:r>
        <w:rPr>
          <w:b/>
        </w:rPr>
        <w:t>/</w:t>
      </w:r>
      <w:r w:rsidR="00FD1575">
        <w:rPr>
          <w:b/>
        </w:rPr>
        <w:t>37</w:t>
      </w:r>
      <w:r w:rsidR="005A032D">
        <w:rPr>
          <w:b/>
        </w:rPr>
        <w:tab/>
      </w:r>
      <w:r w:rsidR="005A032D">
        <w:rPr>
          <w:b/>
          <w:u w:val="single"/>
        </w:rPr>
        <w:t>PARISH MATTERS</w:t>
      </w:r>
    </w:p>
    <w:p w:rsidR="002152CA" w:rsidRDefault="002152CA" w:rsidP="008D5243">
      <w:pPr>
        <w:pStyle w:val="NoSpacing"/>
        <w:rPr>
          <w:b/>
          <w:u w:val="single"/>
        </w:rPr>
      </w:pPr>
    </w:p>
    <w:p w:rsidR="00262CF5" w:rsidRDefault="00262CF5" w:rsidP="008D5243">
      <w:pPr>
        <w:pStyle w:val="NoSpacing"/>
      </w:pPr>
      <w:r>
        <w:tab/>
      </w:r>
      <w:r>
        <w:rPr>
          <w:b/>
        </w:rPr>
        <w:t>Refreshments at Family Learning Festival at Phoenix Hall on 17</w:t>
      </w:r>
      <w:r w:rsidRPr="00262CF5">
        <w:rPr>
          <w:b/>
          <w:vertAlign w:val="superscript"/>
        </w:rPr>
        <w:t>th</w:t>
      </w:r>
      <w:r>
        <w:rPr>
          <w:b/>
        </w:rPr>
        <w:t xml:space="preserve"> October, 2017.</w:t>
      </w:r>
    </w:p>
    <w:p w:rsidR="00262CF5" w:rsidRDefault="00262CF5" w:rsidP="008D5243">
      <w:pPr>
        <w:pStyle w:val="NoSpacing"/>
      </w:pPr>
    </w:p>
    <w:p w:rsidR="00262CF5" w:rsidRDefault="00262CF5" w:rsidP="008D5243">
      <w:pPr>
        <w:pStyle w:val="NoSpacing"/>
      </w:pPr>
      <w:r>
        <w:tab/>
      </w:r>
      <w:r w:rsidR="00FD1575">
        <w:t>The Clerk reported that nothing further has been heard.</w:t>
      </w:r>
    </w:p>
    <w:p w:rsidR="00262CF5" w:rsidRDefault="00262CF5" w:rsidP="008D5243">
      <w:pPr>
        <w:pStyle w:val="NoSpacing"/>
      </w:pPr>
    </w:p>
    <w:p w:rsidR="00262CF5" w:rsidRDefault="00262CF5" w:rsidP="008D5243">
      <w:pPr>
        <w:pStyle w:val="NoSpacing"/>
        <w:rPr>
          <w:b/>
          <w:u w:val="single"/>
        </w:rPr>
      </w:pPr>
      <w:r>
        <w:rPr>
          <w:b/>
        </w:rPr>
        <w:t>17/</w:t>
      </w:r>
      <w:r w:rsidR="00FD1575">
        <w:rPr>
          <w:b/>
        </w:rPr>
        <w:t>38</w:t>
      </w:r>
      <w:r>
        <w:rPr>
          <w:b/>
        </w:rPr>
        <w:tab/>
      </w:r>
      <w:r>
        <w:rPr>
          <w:b/>
          <w:u w:val="single"/>
        </w:rPr>
        <w:t>DEFIBRILLATOR</w:t>
      </w:r>
    </w:p>
    <w:p w:rsidR="00FD1575" w:rsidRDefault="00FD1575" w:rsidP="008D5243">
      <w:pPr>
        <w:pStyle w:val="NoSpacing"/>
        <w:rPr>
          <w:b/>
          <w:u w:val="single"/>
        </w:rPr>
      </w:pPr>
    </w:p>
    <w:p w:rsidR="00382BC4" w:rsidRPr="00262CF5" w:rsidRDefault="00FD1575" w:rsidP="008D5243">
      <w:pPr>
        <w:pStyle w:val="NoSpacing"/>
      </w:pPr>
      <w:r>
        <w:tab/>
        <w:t xml:space="preserve">It was </w:t>
      </w:r>
      <w:r>
        <w:rPr>
          <w:b/>
        </w:rPr>
        <w:t>RESOLVED</w:t>
      </w:r>
      <w:r>
        <w:t xml:space="preserve"> to purchase 2 defibrillators from Cardiac Science.   These will be </w:t>
      </w:r>
      <w:r>
        <w:tab/>
        <w:t xml:space="preserve">situated on the walls of </w:t>
      </w:r>
      <w:proofErr w:type="spellStart"/>
      <w:r>
        <w:t>Holmlea</w:t>
      </w:r>
      <w:proofErr w:type="spellEnd"/>
      <w:r>
        <w:t xml:space="preserve">, and on the wall next to the noticeboard in </w:t>
      </w:r>
      <w:proofErr w:type="spellStart"/>
      <w:r>
        <w:t>Haxton</w:t>
      </w:r>
      <w:proofErr w:type="spellEnd"/>
      <w:r>
        <w:t xml:space="preserve">.   </w:t>
      </w:r>
      <w:r>
        <w:tab/>
        <w:t>Electricity will be connected by RGV Engineering.</w:t>
      </w:r>
      <w:r w:rsidR="00B95814">
        <w:t xml:space="preserve">   The Clerk will apply for an Area </w:t>
      </w:r>
      <w:r w:rsidR="00B95814">
        <w:tab/>
        <w:t>Board Grant when she has a firm quotation from RGV.</w:t>
      </w:r>
    </w:p>
    <w:p w:rsidR="00322424" w:rsidRDefault="00322424" w:rsidP="00322424">
      <w:pPr>
        <w:pStyle w:val="NoSpacing"/>
        <w:ind w:left="1440"/>
      </w:pPr>
    </w:p>
    <w:p w:rsidR="003D498A" w:rsidRDefault="00CE389B" w:rsidP="008D5243">
      <w:pPr>
        <w:pStyle w:val="NoSpacing"/>
      </w:pPr>
      <w:r>
        <w:rPr>
          <w:b/>
        </w:rPr>
        <w:t>1</w:t>
      </w:r>
      <w:r w:rsidR="00322424">
        <w:rPr>
          <w:b/>
        </w:rPr>
        <w:t>7</w:t>
      </w:r>
      <w:r>
        <w:rPr>
          <w:b/>
        </w:rPr>
        <w:t>/</w:t>
      </w:r>
      <w:r w:rsidR="00B95814">
        <w:rPr>
          <w:b/>
        </w:rPr>
        <w:t>39</w:t>
      </w:r>
      <w:r w:rsidR="003D498A">
        <w:rPr>
          <w:b/>
        </w:rPr>
        <w:tab/>
      </w:r>
      <w:r w:rsidR="002152CA">
        <w:rPr>
          <w:b/>
          <w:u w:val="single"/>
        </w:rPr>
        <w:t>REPORT BY THE CLERK</w:t>
      </w:r>
    </w:p>
    <w:p w:rsidR="00CE389B" w:rsidRDefault="00CE389B" w:rsidP="0094308E">
      <w:pPr>
        <w:pStyle w:val="NoSpacing"/>
      </w:pPr>
    </w:p>
    <w:p w:rsidR="00D7735C" w:rsidRDefault="00CE389B" w:rsidP="00382BC4">
      <w:pPr>
        <w:pStyle w:val="NoSpacing"/>
      </w:pPr>
      <w:r>
        <w:tab/>
      </w:r>
      <w:r w:rsidR="00D7735C">
        <w:t xml:space="preserve">1.  </w:t>
      </w:r>
      <w:r w:rsidR="00382BC4">
        <w:t xml:space="preserve">The Clerk reported that </w:t>
      </w:r>
      <w:r w:rsidR="00B95814">
        <w:t xml:space="preserve">the Phone box will not be decommissioned.   She </w:t>
      </w:r>
      <w:r w:rsidR="00B95814">
        <w:tab/>
        <w:t>suggested that we give it a clean on tidy day.</w:t>
      </w:r>
    </w:p>
    <w:p w:rsidR="002E1F74" w:rsidRDefault="002E1F74" w:rsidP="00382BC4">
      <w:pPr>
        <w:pStyle w:val="NoSpacing"/>
      </w:pPr>
      <w:r>
        <w:tab/>
        <w:t xml:space="preserve">2.  </w:t>
      </w:r>
      <w:r w:rsidR="00B95814">
        <w:t>It was agreed that we have a Christmas Carols evening on Friday, 15</w:t>
      </w:r>
      <w:r w:rsidR="00B95814" w:rsidRPr="00B95814">
        <w:rPr>
          <w:vertAlign w:val="superscript"/>
        </w:rPr>
        <w:t>th</w:t>
      </w:r>
      <w:r w:rsidR="00B95814">
        <w:t xml:space="preserve"> December.</w:t>
      </w:r>
    </w:p>
    <w:p w:rsidR="00052D84" w:rsidRPr="00CE389B" w:rsidRDefault="00052D84" w:rsidP="00382BC4">
      <w:pPr>
        <w:pStyle w:val="NoSpacing"/>
      </w:pPr>
      <w:r>
        <w:tab/>
        <w:t xml:space="preserve">3.   The Clerk informed the Council that she has to register with Data Protection by </w:t>
      </w:r>
      <w:r>
        <w:tab/>
        <w:t>May 2018.</w:t>
      </w:r>
    </w:p>
    <w:p w:rsidR="003D498A" w:rsidRDefault="003D498A" w:rsidP="008D5243">
      <w:pPr>
        <w:pStyle w:val="NoSpacing"/>
      </w:pPr>
    </w:p>
    <w:p w:rsidR="003D498A" w:rsidRDefault="007C2713" w:rsidP="008D5243">
      <w:pPr>
        <w:pStyle w:val="NoSpacing"/>
      </w:pPr>
      <w:r>
        <w:rPr>
          <w:b/>
        </w:rPr>
        <w:t>1</w:t>
      </w:r>
      <w:r w:rsidR="00D7735C">
        <w:rPr>
          <w:b/>
        </w:rPr>
        <w:t>7</w:t>
      </w:r>
      <w:r>
        <w:rPr>
          <w:b/>
        </w:rPr>
        <w:t>/</w:t>
      </w:r>
      <w:r w:rsidR="00B95814">
        <w:rPr>
          <w:b/>
        </w:rPr>
        <w:t>40</w:t>
      </w:r>
      <w:r w:rsidR="003D498A">
        <w:rPr>
          <w:b/>
        </w:rPr>
        <w:tab/>
      </w:r>
      <w:r w:rsidR="003D498A">
        <w:rPr>
          <w:b/>
          <w:u w:val="single"/>
        </w:rPr>
        <w:t>ACCOUNTS</w:t>
      </w:r>
    </w:p>
    <w:p w:rsidR="003D498A" w:rsidRDefault="003D498A" w:rsidP="008D5243">
      <w:pPr>
        <w:pStyle w:val="NoSpacing"/>
      </w:pPr>
    </w:p>
    <w:p w:rsidR="003D498A" w:rsidRPr="00DA2E0F" w:rsidRDefault="003D498A" w:rsidP="003D498A">
      <w:pPr>
        <w:spacing w:line="240" w:lineRule="auto"/>
      </w:pPr>
      <w:r>
        <w:tab/>
      </w:r>
      <w:r w:rsidRPr="00DA2E0F">
        <w:t xml:space="preserve">a. </w:t>
      </w:r>
      <w:r w:rsidR="004B37EF">
        <w:t>There is a balance of £</w:t>
      </w:r>
      <w:r w:rsidR="002E1F74">
        <w:t>8</w:t>
      </w:r>
      <w:r w:rsidR="00B95814">
        <w:t>520</w:t>
      </w:r>
      <w:r w:rsidR="002E1F74">
        <w:t>.</w:t>
      </w:r>
      <w:r w:rsidR="00B95814">
        <w:t>16</w:t>
      </w:r>
      <w:r w:rsidR="004B37EF">
        <w:t xml:space="preserve"> as at </w:t>
      </w:r>
      <w:r w:rsidR="002E1F74">
        <w:t>1st</w:t>
      </w:r>
      <w:r w:rsidR="00452425">
        <w:t xml:space="preserve"> </w:t>
      </w:r>
      <w:r w:rsidR="00B95814">
        <w:t>August</w:t>
      </w:r>
      <w:r w:rsidR="005A70E1">
        <w:t>,</w:t>
      </w:r>
      <w:r w:rsidR="004B37EF">
        <w:t xml:space="preserve"> 201</w:t>
      </w:r>
      <w:r w:rsidR="00452425">
        <w:t>7</w:t>
      </w:r>
      <w:r w:rsidR="004B37EF">
        <w:t>.</w:t>
      </w:r>
      <w:r w:rsidRPr="00DA2E0F">
        <w:t xml:space="preserve">   </w:t>
      </w:r>
    </w:p>
    <w:p w:rsidR="00C667C1" w:rsidRDefault="003D498A" w:rsidP="00B95814">
      <w:pPr>
        <w:spacing w:line="240" w:lineRule="auto"/>
      </w:pPr>
      <w:r w:rsidRPr="00DA2E0F">
        <w:tab/>
      </w:r>
      <w:proofErr w:type="gramStart"/>
      <w:r w:rsidR="00452425">
        <w:t xml:space="preserve">b.  </w:t>
      </w:r>
      <w:r w:rsidR="00B95814">
        <w:t>C</w:t>
      </w:r>
      <w:r w:rsidR="00452425">
        <w:t>heques</w:t>
      </w:r>
      <w:proofErr w:type="gramEnd"/>
      <w:r w:rsidR="00452425">
        <w:t xml:space="preserve"> authorised since the last meeting</w:t>
      </w:r>
    </w:p>
    <w:p w:rsidR="00B95814" w:rsidRDefault="00B95814" w:rsidP="00B95814">
      <w:pPr>
        <w:spacing w:line="240" w:lineRule="auto"/>
      </w:pPr>
      <w:r>
        <w:tab/>
        <w:t xml:space="preserve">     There were no cheques authorised since last meeting.</w:t>
      </w:r>
    </w:p>
    <w:p w:rsidR="006943E7" w:rsidRDefault="00B95814" w:rsidP="00B95814">
      <w:pPr>
        <w:spacing w:line="240" w:lineRule="auto"/>
      </w:pPr>
      <w:r>
        <w:tab/>
      </w:r>
      <w:proofErr w:type="gramStart"/>
      <w:r w:rsidR="006943E7">
        <w:t xml:space="preserve">c.  </w:t>
      </w:r>
      <w:r>
        <w:t>Conclusion</w:t>
      </w:r>
      <w:proofErr w:type="gramEnd"/>
      <w:r>
        <w:t xml:space="preserve"> of Audit.</w:t>
      </w:r>
    </w:p>
    <w:p w:rsidR="00B95814" w:rsidRPr="00432186" w:rsidRDefault="006943E7" w:rsidP="00B95814">
      <w:pPr>
        <w:spacing w:line="240" w:lineRule="auto"/>
      </w:pPr>
      <w:r>
        <w:tab/>
        <w:t xml:space="preserve">    </w:t>
      </w:r>
      <w:r>
        <w:tab/>
        <w:t xml:space="preserve">The Clerk reported that there will be no fees for the Audit this year.   The </w:t>
      </w:r>
      <w:r>
        <w:tab/>
      </w:r>
      <w:r>
        <w:tab/>
      </w:r>
      <w:r>
        <w:tab/>
        <w:t xml:space="preserve">Asset Register should a NIL value for the allotment picnic bench.   This </w:t>
      </w:r>
      <w:r>
        <w:tab/>
      </w:r>
      <w:r>
        <w:tab/>
      </w:r>
      <w:r>
        <w:tab/>
        <w:t xml:space="preserve">should have been valued at £1 so will be restated at the next audit.   The </w:t>
      </w:r>
      <w:r w:rsidR="003B6B78">
        <w:tab/>
      </w:r>
      <w:r w:rsidR="003B6B78">
        <w:tab/>
      </w:r>
      <w:r w:rsidR="003B6B78">
        <w:tab/>
      </w:r>
      <w:r>
        <w:t>papers have been put on the website.</w:t>
      </w:r>
      <w:r w:rsidR="00B95814">
        <w:t xml:space="preserve">  </w:t>
      </w:r>
      <w:r w:rsidR="00B95814">
        <w:tab/>
      </w:r>
      <w:r w:rsidR="00B95814">
        <w:tab/>
      </w:r>
    </w:p>
    <w:p w:rsidR="000D2E71" w:rsidRDefault="00C667C1" w:rsidP="003D498A">
      <w:pPr>
        <w:spacing w:line="240" w:lineRule="auto"/>
        <w:rPr>
          <w:b/>
          <w:u w:val="single"/>
        </w:rPr>
      </w:pPr>
      <w:r>
        <w:rPr>
          <w:b/>
        </w:rPr>
        <w:t>1</w:t>
      </w:r>
      <w:r w:rsidR="00452425">
        <w:rPr>
          <w:b/>
        </w:rPr>
        <w:t>7</w:t>
      </w:r>
      <w:r>
        <w:rPr>
          <w:b/>
        </w:rPr>
        <w:t>/</w:t>
      </w:r>
      <w:r w:rsidR="00052D84">
        <w:rPr>
          <w:b/>
        </w:rPr>
        <w:t>41</w:t>
      </w:r>
      <w:r w:rsidR="000D2E71">
        <w:rPr>
          <w:b/>
        </w:rPr>
        <w:tab/>
      </w:r>
      <w:r w:rsidR="00452425">
        <w:rPr>
          <w:b/>
          <w:u w:val="single"/>
        </w:rPr>
        <w:t>CORRESPONDENCE</w:t>
      </w:r>
    </w:p>
    <w:p w:rsidR="00452425" w:rsidRDefault="00452425" w:rsidP="001C49C4">
      <w:pPr>
        <w:spacing w:line="240" w:lineRule="auto"/>
      </w:pPr>
      <w:r>
        <w:rPr>
          <w:b/>
        </w:rPr>
        <w:tab/>
      </w:r>
      <w:r w:rsidR="00052D84">
        <w:t>1.</w:t>
      </w:r>
      <w:r w:rsidR="00052D84">
        <w:tab/>
        <w:t xml:space="preserve">Community Speed Indicator Devices.   It was agreed that we would not </w:t>
      </w:r>
      <w:r w:rsidR="00052D84">
        <w:tab/>
      </w:r>
      <w:r w:rsidR="00052D84">
        <w:tab/>
      </w:r>
      <w:r w:rsidR="00052D84">
        <w:tab/>
        <w:t>purchase one.</w:t>
      </w:r>
    </w:p>
    <w:p w:rsidR="00052D84" w:rsidRDefault="00052D84" w:rsidP="001C49C4">
      <w:pPr>
        <w:spacing w:line="240" w:lineRule="auto"/>
      </w:pPr>
      <w:r>
        <w:tab/>
        <w:t>2.</w:t>
      </w:r>
      <w:r>
        <w:tab/>
        <w:t>WALC Newsletter</w:t>
      </w:r>
    </w:p>
    <w:p w:rsidR="00052D84" w:rsidRDefault="00052D84" w:rsidP="001C49C4">
      <w:pPr>
        <w:spacing w:line="240" w:lineRule="auto"/>
      </w:pPr>
      <w:r>
        <w:tab/>
        <w:t>3.</w:t>
      </w:r>
      <w:r>
        <w:tab/>
        <w:t>Disabled Bays (Briefing Note)</w:t>
      </w:r>
    </w:p>
    <w:p w:rsidR="00052D84" w:rsidRDefault="00052D84" w:rsidP="001C49C4">
      <w:pPr>
        <w:spacing w:line="240" w:lineRule="auto"/>
      </w:pPr>
      <w:r>
        <w:lastRenderedPageBreak/>
        <w:tab/>
        <w:t>4.</w:t>
      </w:r>
      <w:r>
        <w:tab/>
        <w:t>Waste Management Strategy</w:t>
      </w:r>
    </w:p>
    <w:p w:rsidR="00052D84" w:rsidRDefault="00052D84" w:rsidP="001C49C4">
      <w:pPr>
        <w:spacing w:line="240" w:lineRule="auto"/>
      </w:pPr>
      <w:r>
        <w:tab/>
        <w:t>5.</w:t>
      </w:r>
      <w:r>
        <w:tab/>
        <w:t>Loan Sharks</w:t>
      </w:r>
    </w:p>
    <w:p w:rsidR="00EF4E6A" w:rsidRDefault="00BB3FC9" w:rsidP="005D6955">
      <w:pPr>
        <w:spacing w:line="240" w:lineRule="auto"/>
        <w:rPr>
          <w:b/>
          <w:u w:val="single"/>
        </w:rPr>
      </w:pPr>
      <w:r>
        <w:rPr>
          <w:b/>
        </w:rPr>
        <w:t>1</w:t>
      </w:r>
      <w:r w:rsidR="00CA1D54">
        <w:rPr>
          <w:b/>
        </w:rPr>
        <w:t>7</w:t>
      </w:r>
      <w:r>
        <w:rPr>
          <w:b/>
        </w:rPr>
        <w:t>/</w:t>
      </w:r>
      <w:r w:rsidR="00052D84">
        <w:rPr>
          <w:b/>
        </w:rPr>
        <w:t>42</w:t>
      </w:r>
      <w:r w:rsidR="00EF4E6A">
        <w:rPr>
          <w:b/>
        </w:rPr>
        <w:tab/>
      </w:r>
      <w:r w:rsidR="00EF4E6A">
        <w:rPr>
          <w:b/>
          <w:u w:val="single"/>
        </w:rPr>
        <w:t>ITEMS FOR NEXT MEETING</w:t>
      </w:r>
    </w:p>
    <w:p w:rsidR="00060752" w:rsidRDefault="00060752" w:rsidP="005D6955">
      <w:pPr>
        <w:spacing w:line="240" w:lineRule="auto"/>
      </w:pPr>
      <w:r>
        <w:tab/>
        <w:t>1.</w:t>
      </w:r>
      <w:r>
        <w:tab/>
        <w:t>Christmas Party</w:t>
      </w:r>
    </w:p>
    <w:p w:rsidR="00060752" w:rsidRPr="00060752" w:rsidRDefault="00060752" w:rsidP="005D6955">
      <w:pPr>
        <w:spacing w:line="240" w:lineRule="auto"/>
      </w:pPr>
      <w:r>
        <w:tab/>
        <w:t>2.</w:t>
      </w:r>
      <w:r>
        <w:tab/>
        <w:t>Budget discussion</w:t>
      </w:r>
    </w:p>
    <w:p w:rsidR="001028FC" w:rsidRDefault="00895ADC" w:rsidP="003D498A">
      <w:pPr>
        <w:spacing w:line="240" w:lineRule="auto"/>
      </w:pPr>
      <w:r>
        <w:rPr>
          <w:b/>
        </w:rPr>
        <w:t>1</w:t>
      </w:r>
      <w:r w:rsidR="00CA1D54">
        <w:rPr>
          <w:b/>
        </w:rPr>
        <w:t>7</w:t>
      </w:r>
      <w:r>
        <w:rPr>
          <w:b/>
        </w:rPr>
        <w:t>/</w:t>
      </w:r>
      <w:r w:rsidR="00060752">
        <w:rPr>
          <w:b/>
        </w:rPr>
        <w:t>43</w:t>
      </w:r>
      <w:r w:rsidR="001028FC">
        <w:rPr>
          <w:b/>
        </w:rPr>
        <w:tab/>
      </w:r>
      <w:r w:rsidR="001028FC">
        <w:rPr>
          <w:b/>
          <w:u w:val="single"/>
        </w:rPr>
        <w:t>DATE OF NEXT MEETING</w:t>
      </w:r>
    </w:p>
    <w:p w:rsidR="00DF4F3B" w:rsidRDefault="001028FC" w:rsidP="003D498A">
      <w:pPr>
        <w:spacing w:line="240" w:lineRule="auto"/>
      </w:pPr>
      <w:r>
        <w:tab/>
        <w:t xml:space="preserve">Tuesday, </w:t>
      </w:r>
      <w:r w:rsidR="00895ADC">
        <w:t xml:space="preserve">7.00 p.m. on </w:t>
      </w:r>
      <w:r w:rsidR="00060752">
        <w:t>7</w:t>
      </w:r>
      <w:r w:rsidR="00060752" w:rsidRPr="00060752">
        <w:rPr>
          <w:vertAlign w:val="superscript"/>
        </w:rPr>
        <w:t>th</w:t>
      </w:r>
      <w:r w:rsidR="00060752">
        <w:t xml:space="preserve"> November</w:t>
      </w:r>
      <w:r w:rsidR="00895ADC">
        <w:t>, 201</w:t>
      </w:r>
      <w:r w:rsidR="00CA1D54">
        <w:t>7</w:t>
      </w:r>
      <w:r w:rsidR="00895ADC">
        <w:t xml:space="preserve"> in All Saint’s Church</w:t>
      </w:r>
    </w:p>
    <w:p w:rsidR="00194115" w:rsidRDefault="00194115" w:rsidP="00CA1D54">
      <w:pPr>
        <w:pStyle w:val="NoSpacing"/>
      </w:pPr>
      <w:r>
        <w:tab/>
      </w:r>
    </w:p>
    <w:p w:rsidR="00895ADC" w:rsidRDefault="00895ADC" w:rsidP="00194115">
      <w:pPr>
        <w:pStyle w:val="NoSpacing"/>
      </w:pPr>
    </w:p>
    <w:p w:rsidR="00895ADC" w:rsidRDefault="00895ADC" w:rsidP="00194115">
      <w:pPr>
        <w:pStyle w:val="NoSpacing"/>
      </w:pPr>
    </w:p>
    <w:p w:rsidR="00895ADC" w:rsidRDefault="00895ADC" w:rsidP="00194115">
      <w:pPr>
        <w:pStyle w:val="NoSpacing"/>
      </w:pPr>
    </w:p>
    <w:p w:rsidR="00895ADC" w:rsidRPr="00194115" w:rsidRDefault="00895ADC" w:rsidP="00194115">
      <w:pPr>
        <w:pStyle w:val="NoSpacing"/>
      </w:pPr>
    </w:p>
    <w:p w:rsidR="007F3E43" w:rsidRDefault="007F3E43" w:rsidP="003D498A">
      <w:pPr>
        <w:spacing w:line="240" w:lineRule="auto"/>
      </w:pPr>
    </w:p>
    <w:p w:rsidR="007F3E43" w:rsidRDefault="007F3E43" w:rsidP="003D498A">
      <w:pPr>
        <w:spacing w:line="240" w:lineRule="auto"/>
        <w:rPr>
          <w:b/>
        </w:rPr>
      </w:pPr>
      <w:r>
        <w:rPr>
          <w:b/>
        </w:rPr>
        <w:t>Signed-------------------------------------------------------------------Date----------------------------</w:t>
      </w:r>
    </w:p>
    <w:p w:rsidR="007F3E43" w:rsidRPr="007F3E43" w:rsidRDefault="007F3E43" w:rsidP="003D498A">
      <w:pPr>
        <w:spacing w:line="240" w:lineRule="auto"/>
        <w:rPr>
          <w:b/>
        </w:rPr>
      </w:pPr>
      <w:r>
        <w:rPr>
          <w:b/>
        </w:rPr>
        <w:t xml:space="preserve">                                    Chairman</w:t>
      </w:r>
    </w:p>
    <w:p w:rsidR="00DA2E0F" w:rsidRPr="00DA2E0F" w:rsidRDefault="00DA2E0F" w:rsidP="003D498A">
      <w:pPr>
        <w:spacing w:line="240" w:lineRule="auto"/>
        <w:rPr>
          <w:rFonts w:ascii="Arial" w:hAnsi="Arial" w:cs="Arial"/>
          <w:b/>
          <w:sz w:val="20"/>
          <w:szCs w:val="20"/>
        </w:rPr>
      </w:pPr>
    </w:p>
    <w:p w:rsidR="003D498A" w:rsidRPr="003D498A" w:rsidRDefault="003D498A" w:rsidP="008D5243">
      <w:pPr>
        <w:pStyle w:val="NoSpacing"/>
      </w:pPr>
    </w:p>
    <w:p w:rsidR="002B1820" w:rsidRDefault="002B1820" w:rsidP="008D5243">
      <w:pPr>
        <w:pStyle w:val="NoSpacing"/>
      </w:pPr>
    </w:p>
    <w:p w:rsidR="002B1820" w:rsidRPr="002B1820" w:rsidRDefault="002B1820" w:rsidP="008D5243">
      <w:pPr>
        <w:pStyle w:val="NoSpacing"/>
      </w:pPr>
      <w:r>
        <w:tab/>
      </w:r>
    </w:p>
    <w:sectPr w:rsidR="002B1820" w:rsidRPr="002B1820" w:rsidSect="00450588">
      <w:headerReference w:type="default" r:id="rId9"/>
      <w:pgSz w:w="11906" w:h="16838"/>
      <w:pgMar w:top="851" w:right="1440" w:bottom="851" w:left="1440" w:header="709" w:footer="709" w:gutter="0"/>
      <w:pgNumType w:start="2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DF6" w:rsidRDefault="00C80DF6" w:rsidP="00196C8B">
      <w:pPr>
        <w:spacing w:after="0" w:line="240" w:lineRule="auto"/>
      </w:pPr>
      <w:r>
        <w:separator/>
      </w:r>
    </w:p>
  </w:endnote>
  <w:endnote w:type="continuationSeparator" w:id="0">
    <w:p w:rsidR="00C80DF6" w:rsidRDefault="00C80DF6" w:rsidP="0019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DF6" w:rsidRDefault="00C80DF6" w:rsidP="00196C8B">
      <w:pPr>
        <w:spacing w:after="0" w:line="240" w:lineRule="auto"/>
      </w:pPr>
      <w:r>
        <w:separator/>
      </w:r>
    </w:p>
  </w:footnote>
  <w:footnote w:type="continuationSeparator" w:id="0">
    <w:p w:rsidR="00C80DF6" w:rsidRDefault="00C80DF6" w:rsidP="00196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793615"/>
      <w:docPartObj>
        <w:docPartGallery w:val="Page Numbers (Top of Page)"/>
        <w:docPartUnique/>
      </w:docPartObj>
    </w:sdtPr>
    <w:sdtEndPr>
      <w:rPr>
        <w:noProof/>
      </w:rPr>
    </w:sdtEndPr>
    <w:sdtContent>
      <w:p w:rsidR="00F91955" w:rsidRDefault="00F91955">
        <w:pPr>
          <w:pStyle w:val="Header"/>
          <w:jc w:val="center"/>
        </w:pPr>
        <w:r>
          <w:fldChar w:fldCharType="begin"/>
        </w:r>
        <w:r>
          <w:instrText xml:space="preserve"> PAGE   \* MERGEFORMAT </w:instrText>
        </w:r>
        <w:r>
          <w:fldChar w:fldCharType="separate"/>
        </w:r>
        <w:r w:rsidR="00B4604E">
          <w:rPr>
            <w:noProof/>
          </w:rPr>
          <w:t>290</w:t>
        </w:r>
        <w:r>
          <w:rPr>
            <w:noProof/>
          </w:rPr>
          <w:fldChar w:fldCharType="end"/>
        </w:r>
      </w:p>
    </w:sdtContent>
  </w:sdt>
  <w:p w:rsidR="00196C8B" w:rsidRDefault="00C80DF6">
    <w:pPr>
      <w:pStyle w:val="Header"/>
    </w:pPr>
    <w:sdt>
      <w:sdtPr>
        <w:id w:val="-424570712"/>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3D2"/>
    <w:multiLevelType w:val="hybridMultilevel"/>
    <w:tmpl w:val="6D921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C94ED1"/>
    <w:multiLevelType w:val="hybridMultilevel"/>
    <w:tmpl w:val="CC161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771DA6"/>
    <w:multiLevelType w:val="hybridMultilevel"/>
    <w:tmpl w:val="2FE4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F785F"/>
    <w:multiLevelType w:val="hybridMultilevel"/>
    <w:tmpl w:val="3F421A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5B1549"/>
    <w:multiLevelType w:val="hybridMultilevel"/>
    <w:tmpl w:val="6E040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AD4FAF"/>
    <w:multiLevelType w:val="hybridMultilevel"/>
    <w:tmpl w:val="BA14317E"/>
    <w:lvl w:ilvl="0" w:tplc="88909E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856313"/>
    <w:multiLevelType w:val="hybridMultilevel"/>
    <w:tmpl w:val="6F022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B16532"/>
    <w:multiLevelType w:val="hybridMultilevel"/>
    <w:tmpl w:val="109C7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F60E2F"/>
    <w:multiLevelType w:val="hybridMultilevel"/>
    <w:tmpl w:val="2E861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E2F63DA"/>
    <w:multiLevelType w:val="hybridMultilevel"/>
    <w:tmpl w:val="DB4C89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580686C"/>
    <w:multiLevelType w:val="hybridMultilevel"/>
    <w:tmpl w:val="D7649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9B0EA9"/>
    <w:multiLevelType w:val="hybridMultilevel"/>
    <w:tmpl w:val="24E4A8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922C7"/>
    <w:multiLevelType w:val="hybridMultilevel"/>
    <w:tmpl w:val="7F1E4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A8D71CB"/>
    <w:multiLevelType w:val="hybridMultilevel"/>
    <w:tmpl w:val="50926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0D14DF"/>
    <w:multiLevelType w:val="hybridMultilevel"/>
    <w:tmpl w:val="E4285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0FE073C"/>
    <w:multiLevelType w:val="hybridMultilevel"/>
    <w:tmpl w:val="637C2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22B31F2"/>
    <w:multiLevelType w:val="hybridMultilevel"/>
    <w:tmpl w:val="782CA0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3"/>
  </w:num>
  <w:num w:numId="4">
    <w:abstractNumId w:val="5"/>
  </w:num>
  <w:num w:numId="5">
    <w:abstractNumId w:val="8"/>
  </w:num>
  <w:num w:numId="6">
    <w:abstractNumId w:val="6"/>
  </w:num>
  <w:num w:numId="7">
    <w:abstractNumId w:val="4"/>
  </w:num>
  <w:num w:numId="8">
    <w:abstractNumId w:val="1"/>
  </w:num>
  <w:num w:numId="9">
    <w:abstractNumId w:val="11"/>
  </w:num>
  <w:num w:numId="10">
    <w:abstractNumId w:val="3"/>
  </w:num>
  <w:num w:numId="11">
    <w:abstractNumId w:val="16"/>
  </w:num>
  <w:num w:numId="12">
    <w:abstractNumId w:val="15"/>
  </w:num>
  <w:num w:numId="13">
    <w:abstractNumId w:val="14"/>
  </w:num>
  <w:num w:numId="14">
    <w:abstractNumId w:val="7"/>
  </w:num>
  <w:num w:numId="15">
    <w:abstractNumId w:val="1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986"/>
    <w:rsid w:val="000013E1"/>
    <w:rsid w:val="000118E1"/>
    <w:rsid w:val="00021880"/>
    <w:rsid w:val="000321ED"/>
    <w:rsid w:val="00051836"/>
    <w:rsid w:val="00052D84"/>
    <w:rsid w:val="00060752"/>
    <w:rsid w:val="000832E0"/>
    <w:rsid w:val="000A02AD"/>
    <w:rsid w:val="000B011E"/>
    <w:rsid w:val="000B25E7"/>
    <w:rsid w:val="000D2E71"/>
    <w:rsid w:val="000D5821"/>
    <w:rsid w:val="001028FC"/>
    <w:rsid w:val="001238A1"/>
    <w:rsid w:val="00135D0D"/>
    <w:rsid w:val="00136498"/>
    <w:rsid w:val="001538E5"/>
    <w:rsid w:val="00181155"/>
    <w:rsid w:val="00191EC5"/>
    <w:rsid w:val="00194115"/>
    <w:rsid w:val="00196C8B"/>
    <w:rsid w:val="001B4C30"/>
    <w:rsid w:val="001B5263"/>
    <w:rsid w:val="001C49C4"/>
    <w:rsid w:val="001F1C3B"/>
    <w:rsid w:val="002004B0"/>
    <w:rsid w:val="002008C3"/>
    <w:rsid w:val="0020231D"/>
    <w:rsid w:val="00203AA6"/>
    <w:rsid w:val="0021468A"/>
    <w:rsid w:val="002152CA"/>
    <w:rsid w:val="0022156D"/>
    <w:rsid w:val="0023431F"/>
    <w:rsid w:val="002549DC"/>
    <w:rsid w:val="00262CF5"/>
    <w:rsid w:val="0026563E"/>
    <w:rsid w:val="002774BE"/>
    <w:rsid w:val="00287BDF"/>
    <w:rsid w:val="002966F1"/>
    <w:rsid w:val="00296A08"/>
    <w:rsid w:val="002B1820"/>
    <w:rsid w:val="002B6BE9"/>
    <w:rsid w:val="002D4B1B"/>
    <w:rsid w:val="002E1F74"/>
    <w:rsid w:val="002E5564"/>
    <w:rsid w:val="002E7768"/>
    <w:rsid w:val="003025F6"/>
    <w:rsid w:val="00322424"/>
    <w:rsid w:val="00324EF2"/>
    <w:rsid w:val="00335F9A"/>
    <w:rsid w:val="00344D69"/>
    <w:rsid w:val="003507A9"/>
    <w:rsid w:val="00366712"/>
    <w:rsid w:val="00376986"/>
    <w:rsid w:val="00382BC4"/>
    <w:rsid w:val="00383CEC"/>
    <w:rsid w:val="003909BB"/>
    <w:rsid w:val="003A0A7F"/>
    <w:rsid w:val="003B2D02"/>
    <w:rsid w:val="003B6B78"/>
    <w:rsid w:val="003C6C21"/>
    <w:rsid w:val="003D498A"/>
    <w:rsid w:val="003E0CBE"/>
    <w:rsid w:val="00432186"/>
    <w:rsid w:val="004470EA"/>
    <w:rsid w:val="00450588"/>
    <w:rsid w:val="004523C2"/>
    <w:rsid w:val="00452425"/>
    <w:rsid w:val="004574D4"/>
    <w:rsid w:val="00470DA0"/>
    <w:rsid w:val="0049517B"/>
    <w:rsid w:val="00497A15"/>
    <w:rsid w:val="00497AE3"/>
    <w:rsid w:val="004B37EF"/>
    <w:rsid w:val="004D5144"/>
    <w:rsid w:val="004E34A8"/>
    <w:rsid w:val="004E3841"/>
    <w:rsid w:val="004F2191"/>
    <w:rsid w:val="004F354E"/>
    <w:rsid w:val="00501183"/>
    <w:rsid w:val="00526EE7"/>
    <w:rsid w:val="00527ECC"/>
    <w:rsid w:val="0054398C"/>
    <w:rsid w:val="0054604B"/>
    <w:rsid w:val="00547A4D"/>
    <w:rsid w:val="0055641E"/>
    <w:rsid w:val="00595425"/>
    <w:rsid w:val="005A02A3"/>
    <w:rsid w:val="005A032D"/>
    <w:rsid w:val="005A70E1"/>
    <w:rsid w:val="005C6800"/>
    <w:rsid w:val="005D28E2"/>
    <w:rsid w:val="005D6955"/>
    <w:rsid w:val="005F4ACF"/>
    <w:rsid w:val="00633962"/>
    <w:rsid w:val="00663D39"/>
    <w:rsid w:val="0066691B"/>
    <w:rsid w:val="00674473"/>
    <w:rsid w:val="00675199"/>
    <w:rsid w:val="00681E49"/>
    <w:rsid w:val="006943E7"/>
    <w:rsid w:val="006A2A95"/>
    <w:rsid w:val="006A3D66"/>
    <w:rsid w:val="006A7965"/>
    <w:rsid w:val="007003DA"/>
    <w:rsid w:val="00702290"/>
    <w:rsid w:val="00711425"/>
    <w:rsid w:val="00727516"/>
    <w:rsid w:val="0073251A"/>
    <w:rsid w:val="0074673C"/>
    <w:rsid w:val="007652F4"/>
    <w:rsid w:val="0076799A"/>
    <w:rsid w:val="0077247E"/>
    <w:rsid w:val="00773FF7"/>
    <w:rsid w:val="00775D68"/>
    <w:rsid w:val="007764FC"/>
    <w:rsid w:val="00797077"/>
    <w:rsid w:val="007B105B"/>
    <w:rsid w:val="007C2713"/>
    <w:rsid w:val="007F3E43"/>
    <w:rsid w:val="007F5A73"/>
    <w:rsid w:val="007F690C"/>
    <w:rsid w:val="00832009"/>
    <w:rsid w:val="00835E98"/>
    <w:rsid w:val="0084022D"/>
    <w:rsid w:val="00854324"/>
    <w:rsid w:val="00867837"/>
    <w:rsid w:val="00874DF3"/>
    <w:rsid w:val="00876376"/>
    <w:rsid w:val="008837CE"/>
    <w:rsid w:val="00895ADC"/>
    <w:rsid w:val="00897A4F"/>
    <w:rsid w:val="008C1AFA"/>
    <w:rsid w:val="008C2E2F"/>
    <w:rsid w:val="008D5243"/>
    <w:rsid w:val="008D6E82"/>
    <w:rsid w:val="00924CB5"/>
    <w:rsid w:val="00931395"/>
    <w:rsid w:val="00935973"/>
    <w:rsid w:val="0094308E"/>
    <w:rsid w:val="009442D0"/>
    <w:rsid w:val="00974A45"/>
    <w:rsid w:val="00A10318"/>
    <w:rsid w:val="00A1111B"/>
    <w:rsid w:val="00A24FC4"/>
    <w:rsid w:val="00A74AF1"/>
    <w:rsid w:val="00A84F26"/>
    <w:rsid w:val="00A97EE7"/>
    <w:rsid w:val="00AB1743"/>
    <w:rsid w:val="00AC0211"/>
    <w:rsid w:val="00AF2ACC"/>
    <w:rsid w:val="00B4604E"/>
    <w:rsid w:val="00B653CB"/>
    <w:rsid w:val="00B71457"/>
    <w:rsid w:val="00B721EA"/>
    <w:rsid w:val="00B73885"/>
    <w:rsid w:val="00B75214"/>
    <w:rsid w:val="00B95814"/>
    <w:rsid w:val="00BB3FC9"/>
    <w:rsid w:val="00BD2735"/>
    <w:rsid w:val="00BD7B80"/>
    <w:rsid w:val="00BE04DB"/>
    <w:rsid w:val="00BF21AD"/>
    <w:rsid w:val="00BF43DA"/>
    <w:rsid w:val="00C06846"/>
    <w:rsid w:val="00C162B4"/>
    <w:rsid w:val="00C45BCE"/>
    <w:rsid w:val="00C46C34"/>
    <w:rsid w:val="00C64A30"/>
    <w:rsid w:val="00C667C1"/>
    <w:rsid w:val="00C80DF6"/>
    <w:rsid w:val="00C96C17"/>
    <w:rsid w:val="00CA1D54"/>
    <w:rsid w:val="00CC1498"/>
    <w:rsid w:val="00CC2D6C"/>
    <w:rsid w:val="00CE389B"/>
    <w:rsid w:val="00CE6B26"/>
    <w:rsid w:val="00D11220"/>
    <w:rsid w:val="00D14D7C"/>
    <w:rsid w:val="00D348D8"/>
    <w:rsid w:val="00D57AB0"/>
    <w:rsid w:val="00D61193"/>
    <w:rsid w:val="00D65E55"/>
    <w:rsid w:val="00D66ECD"/>
    <w:rsid w:val="00D6730C"/>
    <w:rsid w:val="00D7735C"/>
    <w:rsid w:val="00D8186E"/>
    <w:rsid w:val="00D921AA"/>
    <w:rsid w:val="00D92F0E"/>
    <w:rsid w:val="00DA2E0F"/>
    <w:rsid w:val="00DA687D"/>
    <w:rsid w:val="00DC46D1"/>
    <w:rsid w:val="00DC7D05"/>
    <w:rsid w:val="00DE3371"/>
    <w:rsid w:val="00DE425C"/>
    <w:rsid w:val="00DE4E94"/>
    <w:rsid w:val="00DF4F3B"/>
    <w:rsid w:val="00E2045A"/>
    <w:rsid w:val="00E30797"/>
    <w:rsid w:val="00E34548"/>
    <w:rsid w:val="00E613C7"/>
    <w:rsid w:val="00E6385D"/>
    <w:rsid w:val="00E70F75"/>
    <w:rsid w:val="00E85462"/>
    <w:rsid w:val="00E97E96"/>
    <w:rsid w:val="00EB3652"/>
    <w:rsid w:val="00EB7A03"/>
    <w:rsid w:val="00EC5516"/>
    <w:rsid w:val="00ED15D2"/>
    <w:rsid w:val="00ED37BE"/>
    <w:rsid w:val="00ED78EE"/>
    <w:rsid w:val="00EF4E6A"/>
    <w:rsid w:val="00EF639F"/>
    <w:rsid w:val="00EF6CA7"/>
    <w:rsid w:val="00F1279B"/>
    <w:rsid w:val="00F41F36"/>
    <w:rsid w:val="00F64C78"/>
    <w:rsid w:val="00F91955"/>
    <w:rsid w:val="00F930CF"/>
    <w:rsid w:val="00F94F0B"/>
    <w:rsid w:val="00F95C71"/>
    <w:rsid w:val="00FA303E"/>
    <w:rsid w:val="00FA63FF"/>
    <w:rsid w:val="00FB7B97"/>
    <w:rsid w:val="00FD1575"/>
    <w:rsid w:val="00FD452A"/>
    <w:rsid w:val="00FF305E"/>
    <w:rsid w:val="00FF7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C00A72F-9809-4AD8-B0E1-46A865AA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986"/>
    <w:pPr>
      <w:spacing w:after="0" w:line="240" w:lineRule="auto"/>
    </w:pPr>
  </w:style>
  <w:style w:type="table" w:styleId="TableGrid">
    <w:name w:val="Table Grid"/>
    <w:basedOn w:val="TableNormal"/>
    <w:uiPriority w:val="59"/>
    <w:rsid w:val="008D5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6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BE9"/>
    <w:rPr>
      <w:rFonts w:ascii="Tahoma" w:hAnsi="Tahoma" w:cs="Tahoma"/>
      <w:sz w:val="16"/>
      <w:szCs w:val="16"/>
    </w:rPr>
  </w:style>
  <w:style w:type="paragraph" w:styleId="Header">
    <w:name w:val="header"/>
    <w:basedOn w:val="Normal"/>
    <w:link w:val="HeaderChar"/>
    <w:uiPriority w:val="99"/>
    <w:unhideWhenUsed/>
    <w:rsid w:val="00196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C8B"/>
  </w:style>
  <w:style w:type="paragraph" w:styleId="Footer">
    <w:name w:val="footer"/>
    <w:basedOn w:val="Normal"/>
    <w:link w:val="FooterChar"/>
    <w:uiPriority w:val="99"/>
    <w:unhideWhenUsed/>
    <w:rsid w:val="00196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C8B"/>
  </w:style>
  <w:style w:type="paragraph" w:styleId="ListParagraph">
    <w:name w:val="List Paragraph"/>
    <w:basedOn w:val="Normal"/>
    <w:uiPriority w:val="34"/>
    <w:qFormat/>
    <w:rsid w:val="002E5564"/>
    <w:pPr>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7275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6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t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07DB-821F-48FA-BDB7-B2EF640E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Ravenslade</cp:lastModifiedBy>
  <cp:revision>2</cp:revision>
  <cp:lastPrinted>2017-05-25T15:46:00Z</cp:lastPrinted>
  <dcterms:created xsi:type="dcterms:W3CDTF">2017-12-22T14:16:00Z</dcterms:created>
  <dcterms:modified xsi:type="dcterms:W3CDTF">2017-12-22T14:16:00Z</dcterms:modified>
</cp:coreProperties>
</file>